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3" w:type="dxa"/>
        <w:tblInd w:w="-106" w:type="dxa"/>
        <w:tblLook w:val="01E0" w:firstRow="1" w:lastRow="1" w:firstColumn="1" w:lastColumn="1" w:noHBand="0" w:noVBand="0"/>
      </w:tblPr>
      <w:tblGrid>
        <w:gridCol w:w="5176"/>
        <w:gridCol w:w="4537"/>
      </w:tblGrid>
      <w:tr w:rsidR="000E57F7" w:rsidRPr="000E57F7" w:rsidTr="00463E90">
        <w:tc>
          <w:tcPr>
            <w:tcW w:w="5176" w:type="dxa"/>
          </w:tcPr>
          <w:p w:rsidR="000E57F7" w:rsidRPr="000E57F7" w:rsidRDefault="000E57F7" w:rsidP="000E57F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475321" w:rsidRDefault="00475321" w:rsidP="00475321">
            <w:pPr>
              <w:tabs>
                <w:tab w:val="left" w:pos="720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161943" w:rsidRDefault="00475321" w:rsidP="0047532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="000E57F7"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Ярославской области</w:t>
            </w:r>
          </w:p>
          <w:p w:rsidR="005A78A2" w:rsidRPr="00161943" w:rsidRDefault="000E57F7" w:rsidP="0047532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5A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№</w:t>
            </w:r>
            <w:bookmarkStart w:id="0" w:name="_GoBack"/>
            <w:bookmarkEnd w:id="0"/>
          </w:p>
        </w:tc>
      </w:tr>
    </w:tbl>
    <w:p w:rsidR="000E57F7" w:rsidRDefault="000E57F7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161943" w:rsidRDefault="00161943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D749BA" w:rsidRDefault="00161943" w:rsidP="00161943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1619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нималь</w:t>
      </w:r>
      <w:r w:rsidR="00D74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ое количество первичных баллов</w:t>
      </w:r>
    </w:p>
    <w:p w:rsidR="00161943" w:rsidRDefault="00161943" w:rsidP="00161943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2C087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основного государственного экзамена</w:t>
      </w:r>
      <w:r w:rsidRPr="001619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подтверждающ</w:t>
      </w:r>
      <w:r w:rsidR="00C636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х</w:t>
      </w:r>
      <w:r w:rsidRPr="001619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своение </w:t>
      </w:r>
      <w:proofErr w:type="gramStart"/>
      <w:r w:rsidRPr="001619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учающимися</w:t>
      </w:r>
      <w:proofErr w:type="gramEnd"/>
      <w:r w:rsidRPr="001619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бразовательных программ основного общего образования</w:t>
      </w:r>
      <w:r w:rsidR="004A29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в 202</w:t>
      </w:r>
      <w:r w:rsidR="00C636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4</w:t>
      </w:r>
      <w:r w:rsidR="004A29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ду</w:t>
      </w:r>
    </w:p>
    <w:p w:rsidR="00161943" w:rsidRDefault="00161943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tbl>
      <w:tblPr>
        <w:tblStyle w:val="a6"/>
        <w:tblW w:w="0" w:type="auto"/>
        <w:tblInd w:w="202" w:type="dxa"/>
        <w:tblLook w:val="04A0" w:firstRow="1" w:lastRow="0" w:firstColumn="1" w:lastColumn="0" w:noHBand="0" w:noVBand="1"/>
      </w:tblPr>
      <w:tblGrid>
        <w:gridCol w:w="3592"/>
        <w:gridCol w:w="2551"/>
        <w:gridCol w:w="3119"/>
      </w:tblGrid>
      <w:tr w:rsidR="00161943" w:rsidTr="00315A7C">
        <w:tc>
          <w:tcPr>
            <w:tcW w:w="3592" w:type="dxa"/>
          </w:tcPr>
          <w:p w:rsidR="00161943" w:rsidRDefault="00161943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2551" w:type="dxa"/>
          </w:tcPr>
          <w:p w:rsidR="00161943" w:rsidRDefault="00336678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33667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Минимальное количество </w:t>
            </w:r>
            <w:r w:rsidR="00315A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первичных </w:t>
            </w:r>
            <w:r w:rsidRPr="0033667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баллов</w:t>
            </w:r>
          </w:p>
        </w:tc>
        <w:tc>
          <w:tcPr>
            <w:tcW w:w="3119" w:type="dxa"/>
          </w:tcPr>
          <w:p w:rsidR="00161943" w:rsidRDefault="00161943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Дополнительные условия получения минимального первичного балла</w:t>
            </w:r>
          </w:p>
        </w:tc>
      </w:tr>
      <w:tr w:rsidR="00161943" w:rsidTr="00D77B1C">
        <w:tc>
          <w:tcPr>
            <w:tcW w:w="3592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161943" w:rsidRDefault="00362126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  <w:vAlign w:val="center"/>
          </w:tcPr>
          <w:p w:rsidR="00161943" w:rsidRDefault="00161943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:rsidTr="00D77B1C">
        <w:tc>
          <w:tcPr>
            <w:tcW w:w="3592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1943" w:rsidRDefault="00EC4360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943" w:rsidRDefault="00362126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Не менее </w:t>
            </w:r>
            <w:r w:rsidR="000F612E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</w:t>
            </w:r>
            <w:r w:rsidR="00B804FE" w:rsidRPr="00EC436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балл</w:t>
            </w:r>
            <w:r w:rsidR="000F612E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а</w:t>
            </w:r>
            <w:r w:rsidRPr="00EC436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получено за выполнение заданий </w:t>
            </w:r>
            <w:r w:rsidR="000F612E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по геометрии</w:t>
            </w:r>
          </w:p>
        </w:tc>
      </w:tr>
      <w:tr w:rsidR="00EC4360" w:rsidRPr="00EC4360" w:rsidTr="00D77B1C">
        <w:tc>
          <w:tcPr>
            <w:tcW w:w="3592" w:type="dxa"/>
          </w:tcPr>
          <w:p w:rsidR="00362126" w:rsidRPr="00EC4360" w:rsidRDefault="00362126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EC436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551" w:type="dxa"/>
            <w:vAlign w:val="center"/>
          </w:tcPr>
          <w:p w:rsidR="00362126" w:rsidRPr="00EC4360" w:rsidRDefault="00B804FE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EC436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vAlign w:val="center"/>
          </w:tcPr>
          <w:p w:rsidR="00362126" w:rsidRPr="00EC4360" w:rsidRDefault="00362126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:rsidTr="00D77B1C">
        <w:tc>
          <w:tcPr>
            <w:tcW w:w="3592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551" w:type="dxa"/>
            <w:vAlign w:val="center"/>
          </w:tcPr>
          <w:p w:rsidR="00161943" w:rsidRDefault="00EC4360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vAlign w:val="center"/>
          </w:tcPr>
          <w:p w:rsidR="00161943" w:rsidRDefault="00161943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362126" w:rsidTr="00D77B1C">
        <w:tc>
          <w:tcPr>
            <w:tcW w:w="3592" w:type="dxa"/>
          </w:tcPr>
          <w:p w:rsidR="00362126" w:rsidRDefault="00362126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551" w:type="dxa"/>
            <w:vAlign w:val="center"/>
          </w:tcPr>
          <w:p w:rsidR="00362126" w:rsidRDefault="00362126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vAlign w:val="center"/>
          </w:tcPr>
          <w:p w:rsidR="00362126" w:rsidRDefault="00362126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:rsidTr="00D77B1C">
        <w:tc>
          <w:tcPr>
            <w:tcW w:w="3592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551" w:type="dxa"/>
            <w:vAlign w:val="center"/>
          </w:tcPr>
          <w:p w:rsidR="00161943" w:rsidRDefault="00362126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vAlign w:val="center"/>
          </w:tcPr>
          <w:p w:rsidR="00161943" w:rsidRDefault="00161943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:rsidTr="00D77B1C">
        <w:tc>
          <w:tcPr>
            <w:tcW w:w="3592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551" w:type="dxa"/>
            <w:vAlign w:val="center"/>
          </w:tcPr>
          <w:p w:rsidR="00161943" w:rsidRDefault="00EC4360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  <w:vAlign w:val="center"/>
          </w:tcPr>
          <w:p w:rsidR="00161943" w:rsidRDefault="00161943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:rsidTr="00D77B1C">
        <w:tc>
          <w:tcPr>
            <w:tcW w:w="3592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551" w:type="dxa"/>
            <w:vAlign w:val="center"/>
          </w:tcPr>
          <w:p w:rsidR="00161943" w:rsidRDefault="00386DD8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vAlign w:val="center"/>
          </w:tcPr>
          <w:p w:rsidR="00161943" w:rsidRDefault="00161943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:rsidTr="00D77B1C">
        <w:tc>
          <w:tcPr>
            <w:tcW w:w="3592" w:type="dxa"/>
          </w:tcPr>
          <w:p w:rsidR="00161943" w:rsidRDefault="00362126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551" w:type="dxa"/>
            <w:vAlign w:val="center"/>
          </w:tcPr>
          <w:p w:rsidR="00161943" w:rsidRDefault="00386DD8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vAlign w:val="center"/>
          </w:tcPr>
          <w:p w:rsidR="00161943" w:rsidRDefault="00161943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:rsidTr="00D77B1C">
        <w:tc>
          <w:tcPr>
            <w:tcW w:w="3592" w:type="dxa"/>
          </w:tcPr>
          <w:p w:rsidR="00161943" w:rsidRDefault="00362126" w:rsidP="00513411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2551" w:type="dxa"/>
            <w:vAlign w:val="center"/>
          </w:tcPr>
          <w:p w:rsidR="00161943" w:rsidRDefault="00362126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vAlign w:val="center"/>
          </w:tcPr>
          <w:p w:rsidR="00161943" w:rsidRDefault="00161943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:rsidTr="00D77B1C">
        <w:tc>
          <w:tcPr>
            <w:tcW w:w="3592" w:type="dxa"/>
          </w:tcPr>
          <w:p w:rsidR="00161943" w:rsidRDefault="00362126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2551" w:type="dxa"/>
            <w:vAlign w:val="center"/>
          </w:tcPr>
          <w:p w:rsidR="00161943" w:rsidRDefault="00362126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9" w:type="dxa"/>
            <w:vAlign w:val="center"/>
          </w:tcPr>
          <w:p w:rsidR="00161943" w:rsidRDefault="00161943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</w:tbl>
    <w:p w:rsidR="00161943" w:rsidRDefault="00161943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161943" w:rsidRDefault="00161943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ectPr w:rsidR="00161943" w:rsidSect="00B4411B">
          <w:headerReference w:type="default" r:id="rId9"/>
          <w:headerReference w:type="first" r:id="rId10"/>
          <w:pgSz w:w="11907" w:h="16840" w:code="9"/>
          <w:pgMar w:top="1134" w:right="567" w:bottom="1134" w:left="1985" w:header="720" w:footer="720" w:gutter="0"/>
          <w:cols w:space="720"/>
          <w:titlePg/>
          <w:docGrid w:linePitch="299"/>
        </w:sectPr>
      </w:pPr>
    </w:p>
    <w:tbl>
      <w:tblPr>
        <w:tblW w:w="9713" w:type="dxa"/>
        <w:tblInd w:w="-106" w:type="dxa"/>
        <w:tblLook w:val="01E0" w:firstRow="1" w:lastRow="1" w:firstColumn="1" w:lastColumn="1" w:noHBand="0" w:noVBand="0"/>
      </w:tblPr>
      <w:tblGrid>
        <w:gridCol w:w="5176"/>
        <w:gridCol w:w="4537"/>
      </w:tblGrid>
      <w:tr w:rsidR="00D749BA" w:rsidRPr="000E57F7" w:rsidTr="00463E90">
        <w:tc>
          <w:tcPr>
            <w:tcW w:w="5176" w:type="dxa"/>
          </w:tcPr>
          <w:p w:rsidR="00D749BA" w:rsidRPr="004A29CB" w:rsidRDefault="00D749BA" w:rsidP="00D749BA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475321" w:rsidRPr="00475321" w:rsidRDefault="00475321" w:rsidP="0047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75321" w:rsidRPr="00475321" w:rsidRDefault="00475321" w:rsidP="0047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инистерства образования Ярославской области</w:t>
            </w:r>
          </w:p>
          <w:p w:rsidR="00D749BA" w:rsidRPr="00161943" w:rsidRDefault="00475321" w:rsidP="0047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                     №</w:t>
            </w:r>
          </w:p>
        </w:tc>
      </w:tr>
    </w:tbl>
    <w:p w:rsidR="00D749BA" w:rsidRDefault="00D749BA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D749BA" w:rsidRDefault="00D749BA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D749BA" w:rsidRDefault="00D749BA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1619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нима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ое количество первичных баллов</w:t>
      </w:r>
    </w:p>
    <w:p w:rsidR="00D749BA" w:rsidRDefault="00D749BA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2C087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государственного выпускного экзамена в письменной форме</w:t>
      </w:r>
      <w:r w:rsidRPr="00D74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подтверждающ</w:t>
      </w:r>
      <w:r w:rsidR="00C636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х</w:t>
      </w:r>
      <w:r w:rsidRPr="00D74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своение </w:t>
      </w:r>
      <w:proofErr w:type="gramStart"/>
      <w:r w:rsidRPr="00D74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учающимися</w:t>
      </w:r>
      <w:proofErr w:type="gramEnd"/>
      <w:r w:rsidRPr="00D74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бразовательных программ основного общего образования</w:t>
      </w:r>
      <w:r w:rsidR="004A29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в 202</w:t>
      </w:r>
      <w:r w:rsidR="00C636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4</w:t>
      </w:r>
      <w:r w:rsidR="004A29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ду</w:t>
      </w:r>
    </w:p>
    <w:p w:rsidR="00D749BA" w:rsidRDefault="00D749BA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tbl>
      <w:tblPr>
        <w:tblStyle w:val="a6"/>
        <w:tblW w:w="0" w:type="auto"/>
        <w:tblInd w:w="202" w:type="dxa"/>
        <w:tblLook w:val="04A0" w:firstRow="1" w:lastRow="0" w:firstColumn="1" w:lastColumn="0" w:noHBand="0" w:noVBand="1"/>
      </w:tblPr>
      <w:tblGrid>
        <w:gridCol w:w="5293"/>
        <w:gridCol w:w="3685"/>
      </w:tblGrid>
      <w:tr w:rsidR="004A62CD" w:rsidTr="004A62CD">
        <w:tc>
          <w:tcPr>
            <w:tcW w:w="5293" w:type="dxa"/>
          </w:tcPr>
          <w:p w:rsidR="004A62CD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3685" w:type="dxa"/>
          </w:tcPr>
          <w:p w:rsidR="004A62CD" w:rsidRPr="004A29CB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Минимальное количество </w:t>
            </w:r>
            <w:r w:rsidR="00315A7C"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первичных </w:t>
            </w: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баллов</w:t>
            </w:r>
          </w:p>
        </w:tc>
      </w:tr>
      <w:tr w:rsidR="004A62CD" w:rsidTr="00D77B1C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4A62CD" w:rsidRPr="004A29CB" w:rsidRDefault="004A62CD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4A62CD" w:rsidTr="00D77B1C">
        <w:tc>
          <w:tcPr>
            <w:tcW w:w="5293" w:type="dxa"/>
          </w:tcPr>
          <w:p w:rsidR="004A62CD" w:rsidRPr="00513411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51341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Математика</w:t>
            </w:r>
          </w:p>
          <w:p w:rsidR="004A62CD" w:rsidRPr="00513411" w:rsidRDefault="004A62CD" w:rsidP="00B14D23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51341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(</w:t>
            </w:r>
            <w:r w:rsidR="00B14D23" w:rsidRPr="0051341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0-е и 200-е номера вариантов</w:t>
            </w:r>
            <w:proofErr w:type="gramStart"/>
            <w:r w:rsidR="00B14D23" w:rsidRPr="0051341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51341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685" w:type="dxa"/>
            <w:vAlign w:val="center"/>
          </w:tcPr>
          <w:p w:rsidR="004A62CD" w:rsidRPr="004A29CB" w:rsidRDefault="004A62CD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4</w:t>
            </w:r>
          </w:p>
        </w:tc>
      </w:tr>
      <w:tr w:rsidR="004A62CD" w:rsidTr="00D77B1C">
        <w:tc>
          <w:tcPr>
            <w:tcW w:w="5293" w:type="dxa"/>
          </w:tcPr>
          <w:p w:rsidR="004A62CD" w:rsidRPr="00513411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51341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Математика</w:t>
            </w:r>
          </w:p>
          <w:p w:rsidR="004A62CD" w:rsidRPr="00513411" w:rsidRDefault="004A62CD" w:rsidP="00B14D23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51341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(</w:t>
            </w:r>
            <w:r w:rsidR="00B14D23" w:rsidRPr="0051341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00-е номера вариантов</w:t>
            </w:r>
            <w:r w:rsidRPr="0051341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4A62CD" w:rsidRPr="00EC4360" w:rsidRDefault="004A62CD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highlight w:val="yellow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</w:p>
        </w:tc>
      </w:tr>
      <w:tr w:rsidR="004A62CD" w:rsidTr="00D77B1C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4A62CD" w:rsidRPr="004A29CB" w:rsidRDefault="00B14D23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</w:tr>
      <w:tr w:rsidR="004A62CD" w:rsidTr="00D77B1C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4A62CD" w:rsidRPr="004A29CB" w:rsidRDefault="004A62CD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</w:tr>
      <w:tr w:rsidR="004A62CD" w:rsidTr="00D77B1C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685" w:type="dxa"/>
            <w:vAlign w:val="center"/>
          </w:tcPr>
          <w:p w:rsidR="004A62CD" w:rsidRPr="004A29CB" w:rsidRDefault="004A62CD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9</w:t>
            </w:r>
          </w:p>
        </w:tc>
      </w:tr>
      <w:tr w:rsidR="004A62CD" w:rsidTr="00D77B1C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4A62CD" w:rsidRPr="004A29CB" w:rsidRDefault="00B14D23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</w:t>
            </w:r>
          </w:p>
        </w:tc>
      </w:tr>
      <w:tr w:rsidR="004A62CD" w:rsidTr="00D77B1C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685" w:type="dxa"/>
            <w:vAlign w:val="center"/>
          </w:tcPr>
          <w:p w:rsidR="004A62CD" w:rsidRPr="00EC4360" w:rsidRDefault="00386DD8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</w:tr>
      <w:tr w:rsidR="004A62CD" w:rsidTr="00D77B1C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685" w:type="dxa"/>
            <w:vAlign w:val="center"/>
          </w:tcPr>
          <w:p w:rsidR="004A62CD" w:rsidRPr="004A29CB" w:rsidRDefault="00386DD8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</w:tr>
      <w:tr w:rsidR="004A62CD" w:rsidTr="00D77B1C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685" w:type="dxa"/>
            <w:vAlign w:val="center"/>
          </w:tcPr>
          <w:p w:rsidR="004A62CD" w:rsidRPr="004A29CB" w:rsidRDefault="00B14D23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4A62CD" w:rsidTr="00D77B1C">
        <w:tc>
          <w:tcPr>
            <w:tcW w:w="5293" w:type="dxa"/>
          </w:tcPr>
          <w:p w:rsidR="004A62CD" w:rsidRDefault="004A62CD" w:rsidP="00513411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3685" w:type="dxa"/>
            <w:vAlign w:val="center"/>
          </w:tcPr>
          <w:p w:rsidR="004A62CD" w:rsidRPr="004A29CB" w:rsidRDefault="004A62CD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4A62CD" w:rsidTr="00D77B1C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ностранные языки (английский, немецкий, французский, испанский)</w:t>
            </w:r>
            <w:r w:rsidR="00B14D2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(100 – 400-е номера вариантов)</w:t>
            </w:r>
          </w:p>
        </w:tc>
        <w:tc>
          <w:tcPr>
            <w:tcW w:w="3685" w:type="dxa"/>
            <w:vAlign w:val="center"/>
          </w:tcPr>
          <w:p w:rsidR="004A62CD" w:rsidRPr="004A29CB" w:rsidRDefault="004A62CD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1</w:t>
            </w:r>
          </w:p>
        </w:tc>
      </w:tr>
      <w:tr w:rsidR="00B14D23" w:rsidTr="00D77B1C">
        <w:tc>
          <w:tcPr>
            <w:tcW w:w="5293" w:type="dxa"/>
          </w:tcPr>
          <w:p w:rsidR="00B14D23" w:rsidRDefault="00B14D23" w:rsidP="00B14D23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ностранные языки (английский, немецкий, французский, испанский) (500-е номера вариантов)</w:t>
            </w:r>
          </w:p>
        </w:tc>
        <w:tc>
          <w:tcPr>
            <w:tcW w:w="3685" w:type="dxa"/>
            <w:vAlign w:val="center"/>
          </w:tcPr>
          <w:p w:rsidR="00B14D23" w:rsidRPr="004A29CB" w:rsidRDefault="00B14D23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2</w:t>
            </w:r>
          </w:p>
        </w:tc>
      </w:tr>
    </w:tbl>
    <w:p w:rsidR="008B21F0" w:rsidRDefault="008B21F0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4A62CD" w:rsidRDefault="004A62CD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ectPr w:rsidR="004A62CD" w:rsidSect="00D749BA">
          <w:pgSz w:w="11907" w:h="16840" w:code="9"/>
          <w:pgMar w:top="1134" w:right="567" w:bottom="1134" w:left="1985" w:header="720" w:footer="720" w:gutter="0"/>
          <w:cols w:space="720"/>
          <w:titlePg/>
          <w:docGrid w:linePitch="78"/>
        </w:sectPr>
      </w:pPr>
    </w:p>
    <w:tbl>
      <w:tblPr>
        <w:tblW w:w="9712" w:type="dxa"/>
        <w:tblInd w:w="-106" w:type="dxa"/>
        <w:tblLook w:val="01E0" w:firstRow="1" w:lastRow="1" w:firstColumn="1" w:lastColumn="1" w:noHBand="0" w:noVBand="0"/>
      </w:tblPr>
      <w:tblGrid>
        <w:gridCol w:w="5317"/>
        <w:gridCol w:w="4395"/>
      </w:tblGrid>
      <w:tr w:rsidR="008B21F0" w:rsidRPr="000E57F7" w:rsidTr="00463E90">
        <w:tc>
          <w:tcPr>
            <w:tcW w:w="5317" w:type="dxa"/>
          </w:tcPr>
          <w:p w:rsidR="008B21F0" w:rsidRPr="000E57F7" w:rsidRDefault="008B21F0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475321" w:rsidRDefault="00475321" w:rsidP="00475321">
            <w:pPr>
              <w:tabs>
                <w:tab w:val="left" w:pos="720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75321" w:rsidRDefault="00475321" w:rsidP="0047532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инистерства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Ярославской области</w:t>
            </w:r>
          </w:p>
          <w:p w:rsidR="008B21F0" w:rsidRPr="00161943" w:rsidRDefault="00475321" w:rsidP="0047532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№</w:t>
            </w:r>
          </w:p>
        </w:tc>
      </w:tr>
    </w:tbl>
    <w:p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1619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нима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ое количество первичных баллов</w:t>
      </w:r>
    </w:p>
    <w:p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2C087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государственного выпускного экзамена в устной форме</w:t>
      </w:r>
      <w:r w:rsidRPr="00D74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подтверждающ</w:t>
      </w:r>
      <w:r w:rsidR="00C636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х</w:t>
      </w:r>
      <w:r w:rsidRPr="00D74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своение </w:t>
      </w:r>
      <w:proofErr w:type="gramStart"/>
      <w:r w:rsidRPr="00D74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учающимися</w:t>
      </w:r>
      <w:proofErr w:type="gramEnd"/>
      <w:r w:rsidRPr="00D74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бразовательных программ основного общего образования</w:t>
      </w:r>
      <w:r w:rsidR="00800D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</w:t>
      </w:r>
      <w:r w:rsidR="009658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 202</w:t>
      </w:r>
      <w:r w:rsidR="00C636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4</w:t>
      </w:r>
      <w:r w:rsidR="009658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ду</w:t>
      </w:r>
    </w:p>
    <w:p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tbl>
      <w:tblPr>
        <w:tblStyle w:val="a6"/>
        <w:tblW w:w="0" w:type="auto"/>
        <w:tblInd w:w="202" w:type="dxa"/>
        <w:tblLook w:val="04A0" w:firstRow="1" w:lastRow="0" w:firstColumn="1" w:lastColumn="0" w:noHBand="0" w:noVBand="1"/>
      </w:tblPr>
      <w:tblGrid>
        <w:gridCol w:w="5151"/>
        <w:gridCol w:w="3969"/>
      </w:tblGrid>
      <w:tr w:rsidR="00315A7C" w:rsidTr="00315A7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3969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315A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Минимальное количество первичных баллов</w:t>
            </w:r>
          </w:p>
        </w:tc>
      </w:tr>
      <w:tr w:rsidR="00315A7C" w:rsidTr="00D77B1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969" w:type="dxa"/>
            <w:vAlign w:val="center"/>
          </w:tcPr>
          <w:p w:rsidR="00315A7C" w:rsidRPr="00965815" w:rsidRDefault="00315A7C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315A7C" w:rsidTr="00D77B1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315A7C" w:rsidRPr="00965815" w:rsidRDefault="00315A7C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315A7C" w:rsidTr="00D77B1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969" w:type="dxa"/>
            <w:vAlign w:val="center"/>
          </w:tcPr>
          <w:p w:rsidR="00315A7C" w:rsidRPr="00965815" w:rsidRDefault="00315A7C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</w:p>
        </w:tc>
      </w:tr>
      <w:tr w:rsidR="00315A7C" w:rsidTr="00D77B1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969" w:type="dxa"/>
            <w:vAlign w:val="center"/>
          </w:tcPr>
          <w:p w:rsidR="00315A7C" w:rsidRPr="00965815" w:rsidRDefault="00315A7C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</w:p>
        </w:tc>
      </w:tr>
      <w:tr w:rsidR="00315A7C" w:rsidTr="00D77B1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969" w:type="dxa"/>
            <w:vAlign w:val="center"/>
          </w:tcPr>
          <w:p w:rsidR="00315A7C" w:rsidRPr="00965815" w:rsidRDefault="00315A7C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315A7C" w:rsidTr="00D77B1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969" w:type="dxa"/>
            <w:vAlign w:val="center"/>
          </w:tcPr>
          <w:p w:rsidR="00315A7C" w:rsidRPr="00965815" w:rsidRDefault="00965815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</w:p>
        </w:tc>
      </w:tr>
      <w:tr w:rsidR="00315A7C" w:rsidTr="00D77B1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969" w:type="dxa"/>
            <w:vAlign w:val="center"/>
          </w:tcPr>
          <w:p w:rsidR="00315A7C" w:rsidRPr="00965815" w:rsidRDefault="00315A7C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</w:p>
        </w:tc>
      </w:tr>
      <w:tr w:rsidR="00315A7C" w:rsidTr="00D77B1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969" w:type="dxa"/>
            <w:vAlign w:val="center"/>
          </w:tcPr>
          <w:p w:rsidR="00315A7C" w:rsidRPr="00965815" w:rsidRDefault="00315A7C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</w:p>
        </w:tc>
      </w:tr>
      <w:tr w:rsidR="00315A7C" w:rsidTr="00D77B1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969" w:type="dxa"/>
            <w:vAlign w:val="center"/>
          </w:tcPr>
          <w:p w:rsidR="00315A7C" w:rsidRPr="00965815" w:rsidRDefault="00315A7C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315A7C" w:rsidTr="00D77B1C">
        <w:tc>
          <w:tcPr>
            <w:tcW w:w="5151" w:type="dxa"/>
          </w:tcPr>
          <w:p w:rsidR="00315A7C" w:rsidRDefault="00315A7C" w:rsidP="00513411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3969" w:type="dxa"/>
            <w:vAlign w:val="center"/>
          </w:tcPr>
          <w:p w:rsidR="00315A7C" w:rsidRPr="00965815" w:rsidRDefault="00315A7C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</w:p>
        </w:tc>
      </w:tr>
      <w:tr w:rsidR="00315A7C" w:rsidTr="00D77B1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3969" w:type="dxa"/>
            <w:vAlign w:val="center"/>
          </w:tcPr>
          <w:p w:rsidR="00315A7C" w:rsidRPr="00965815" w:rsidRDefault="00315A7C" w:rsidP="00D77B1C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</w:p>
        </w:tc>
      </w:tr>
    </w:tbl>
    <w:p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ectPr w:rsidR="008B21F0" w:rsidSect="00B4411B">
          <w:pgSz w:w="11907" w:h="16840" w:code="9"/>
          <w:pgMar w:top="1134" w:right="567" w:bottom="1134" w:left="1985" w:header="720" w:footer="720" w:gutter="0"/>
          <w:pgNumType w:start="1"/>
          <w:cols w:space="720"/>
          <w:titlePg/>
          <w:docGrid w:linePitch="299"/>
        </w:sectPr>
      </w:pPr>
    </w:p>
    <w:tbl>
      <w:tblPr>
        <w:tblW w:w="10138" w:type="dxa"/>
        <w:tblInd w:w="-106" w:type="dxa"/>
        <w:tblLook w:val="01E0" w:firstRow="1" w:lastRow="1" w:firstColumn="1" w:lastColumn="1" w:noHBand="0" w:noVBand="0"/>
      </w:tblPr>
      <w:tblGrid>
        <w:gridCol w:w="5317"/>
        <w:gridCol w:w="4821"/>
      </w:tblGrid>
      <w:tr w:rsidR="008B21F0" w:rsidRPr="000E57F7" w:rsidTr="00463E90">
        <w:tc>
          <w:tcPr>
            <w:tcW w:w="5317" w:type="dxa"/>
          </w:tcPr>
          <w:p w:rsidR="008B21F0" w:rsidRPr="000E57F7" w:rsidRDefault="008B21F0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:rsidR="00475321" w:rsidRDefault="00475321" w:rsidP="00475321">
            <w:pPr>
              <w:tabs>
                <w:tab w:val="left" w:pos="720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75321" w:rsidRDefault="00475321" w:rsidP="0047532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инистерства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Ярославской области</w:t>
            </w:r>
          </w:p>
          <w:p w:rsidR="008B21F0" w:rsidRPr="00161943" w:rsidRDefault="00475321" w:rsidP="0047532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№</w:t>
            </w:r>
          </w:p>
        </w:tc>
      </w:tr>
    </w:tbl>
    <w:p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8B21F0" w:rsidRPr="00250106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Шкалы перевода </w:t>
      </w:r>
      <w:r w:rsidR="00C636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умм </w:t>
      </w:r>
      <w:r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ервичных баллов</w:t>
      </w:r>
      <w:r w:rsidR="006E5B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</w:p>
    <w:p w:rsidR="008B21F0" w:rsidRPr="00250106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а выполнение экзаменационных работ</w:t>
      </w:r>
      <w:r w:rsidRPr="00F94E73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 основного государственного экзамена </w:t>
      </w:r>
      <w:r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 </w:t>
      </w:r>
      <w:r w:rsidR="00C636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тметки по </w:t>
      </w:r>
      <w:r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ятибалльн</w:t>
      </w:r>
      <w:r w:rsidR="006E5B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й</w:t>
      </w:r>
      <w:r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истем</w:t>
      </w:r>
      <w:r w:rsidR="006E5B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ценивания</w:t>
      </w:r>
      <w:r w:rsidR="00965815"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 202</w:t>
      </w:r>
      <w:r w:rsidR="006E5B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4</w:t>
      </w:r>
      <w:r w:rsidR="00965815"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году</w:t>
      </w:r>
    </w:p>
    <w:p w:rsidR="00161943" w:rsidRPr="00EF2797" w:rsidRDefault="00161943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1029"/>
        <w:gridCol w:w="2268"/>
        <w:gridCol w:w="2267"/>
        <w:gridCol w:w="2269"/>
      </w:tblGrid>
      <w:tr w:rsidR="00C20EF4" w:rsidRPr="002C0878" w:rsidTr="00652808">
        <w:trPr>
          <w:trHeight w:val="563"/>
          <w:tblHeader/>
        </w:trPr>
        <w:tc>
          <w:tcPr>
            <w:tcW w:w="1879" w:type="dxa"/>
            <w:vAlign w:val="center"/>
          </w:tcPr>
          <w:p w:rsidR="00C20EF4" w:rsidRPr="002C0878" w:rsidRDefault="00C20EF4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2C087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1029" w:type="dxa"/>
            <w:vAlign w:val="center"/>
          </w:tcPr>
          <w:p w:rsidR="00C20EF4" w:rsidRPr="002C0878" w:rsidRDefault="00C20EF4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2C087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268" w:type="dxa"/>
            <w:vAlign w:val="center"/>
          </w:tcPr>
          <w:p w:rsidR="00C20EF4" w:rsidRPr="002C0878" w:rsidRDefault="00C20EF4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2C087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267" w:type="dxa"/>
            <w:vAlign w:val="center"/>
          </w:tcPr>
          <w:p w:rsidR="00C20EF4" w:rsidRPr="002C0878" w:rsidRDefault="00C20EF4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2C087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269" w:type="dxa"/>
            <w:vAlign w:val="center"/>
          </w:tcPr>
          <w:p w:rsidR="00C20EF4" w:rsidRPr="002C0878" w:rsidRDefault="00C20EF4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2C087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5»</w:t>
            </w:r>
          </w:p>
        </w:tc>
      </w:tr>
    </w:tbl>
    <w:p w:rsidR="00724D94" w:rsidRPr="00724D94" w:rsidRDefault="00724D94" w:rsidP="00724D94">
      <w:pPr>
        <w:spacing w:after="0"/>
        <w:rPr>
          <w:sz w:val="2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994"/>
        <w:gridCol w:w="2268"/>
        <w:gridCol w:w="2126"/>
        <w:gridCol w:w="142"/>
        <w:gridCol w:w="2268"/>
      </w:tblGrid>
      <w:tr w:rsidR="00C20EF4" w:rsidRPr="00EF2797" w:rsidTr="00652808">
        <w:trPr>
          <w:trHeight w:val="416"/>
        </w:trPr>
        <w:tc>
          <w:tcPr>
            <w:tcW w:w="9712" w:type="dxa"/>
            <w:gridSpan w:val="6"/>
            <w:vAlign w:val="center"/>
          </w:tcPr>
          <w:p w:rsidR="00C20EF4" w:rsidRPr="00C20EF4" w:rsidRDefault="00C20EF4" w:rsidP="00237225">
            <w:pPr>
              <w:pStyle w:val="a7"/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22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C20EF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русскому языку</w:t>
            </w:r>
          </w:p>
        </w:tc>
      </w:tr>
      <w:tr w:rsidR="000E57F7" w:rsidRPr="00484C8D" w:rsidTr="00F94E73">
        <w:trPr>
          <w:trHeight w:val="3715"/>
        </w:trPr>
        <w:tc>
          <w:tcPr>
            <w:tcW w:w="1914" w:type="dxa"/>
          </w:tcPr>
          <w:p w:rsidR="000E57F7" w:rsidRPr="00484C8D" w:rsidRDefault="000E57F7" w:rsidP="0065280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</w:tcPr>
          <w:p w:rsidR="000E57F7" w:rsidRPr="00484C8D" w:rsidRDefault="000E57F7" w:rsidP="0065280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14</w:t>
            </w:r>
          </w:p>
        </w:tc>
        <w:tc>
          <w:tcPr>
            <w:tcW w:w="2268" w:type="dxa"/>
          </w:tcPr>
          <w:p w:rsidR="000E57F7" w:rsidRPr="00484C8D" w:rsidRDefault="000E57F7" w:rsidP="00EC4360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5 - 2</w:t>
            </w:r>
            <w:r w:rsidR="00EC436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gridSpan w:val="2"/>
          </w:tcPr>
          <w:p w:rsidR="000E57F7" w:rsidRPr="00484C8D" w:rsidRDefault="000E57F7" w:rsidP="006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="00EC436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 - </w:t>
            </w:r>
            <w:r w:rsidR="00EC436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8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,</w:t>
            </w:r>
          </w:p>
          <w:p w:rsidR="000E57F7" w:rsidRPr="00F94E73" w:rsidRDefault="000E57F7" w:rsidP="006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proofErr w:type="gramStart"/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з них не менее 4 баллов за грамотность </w:t>
            </w:r>
            <w:r w:rsidR="001D2C7B"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(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о критериям</w:t>
            </w:r>
            <w:proofErr w:type="gramEnd"/>
          </w:p>
          <w:p w:rsidR="000E57F7" w:rsidRPr="00F94E73" w:rsidRDefault="000E57F7" w:rsidP="006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К</w:t>
            </w:r>
            <w:proofErr w:type="gramStart"/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proofErr w:type="gramEnd"/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- ГК4</w:t>
            </w:r>
            <w:r w:rsidR="001D2C7B"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)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0E57F7" w:rsidRDefault="000E57F7" w:rsidP="00EC4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по критериям ГК</w:t>
            </w:r>
            <w:proofErr w:type="gramStart"/>
            <w:r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ГК4 </w:t>
            </w:r>
            <w:r w:rsidR="00EC4360"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="00EC4360"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ся набрал менее 4</w:t>
            </w:r>
            <w:r w:rsidR="00EC4360"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, выставляется отметка «3»</w:t>
            </w:r>
          </w:p>
          <w:p w:rsidR="00475321" w:rsidRPr="00475321" w:rsidRDefault="00475321" w:rsidP="00EC4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E57F7" w:rsidRPr="00484C8D" w:rsidRDefault="00EA6A47" w:rsidP="006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9</w:t>
            </w:r>
            <w:r w:rsidR="000E57F7"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3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 w:rsidR="000E57F7"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,</w:t>
            </w:r>
          </w:p>
          <w:p w:rsidR="000E57F7" w:rsidRPr="00F94E73" w:rsidRDefault="000E57F7" w:rsidP="006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proofErr w:type="gramStart"/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з них не менее 6 баллов за грамотность </w:t>
            </w:r>
            <w:r w:rsidR="001D2C7B"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(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о критериям</w:t>
            </w:r>
            <w:proofErr w:type="gramEnd"/>
          </w:p>
          <w:p w:rsidR="000E57F7" w:rsidRPr="00F94E73" w:rsidRDefault="000E57F7" w:rsidP="006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К</w:t>
            </w:r>
            <w:proofErr w:type="gramStart"/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proofErr w:type="gramEnd"/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- ГК4</w:t>
            </w:r>
            <w:r w:rsidR="001D2C7B"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)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0E57F7" w:rsidRPr="00484C8D" w:rsidRDefault="000E57F7" w:rsidP="00652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по критериям ГК1–ГК4 учащийся набрал менее 6 баллов, выставляется отметка «4».</w:t>
            </w:r>
          </w:p>
        </w:tc>
      </w:tr>
      <w:tr w:rsidR="00C20EF4" w:rsidRPr="00484C8D" w:rsidTr="00652808">
        <w:trPr>
          <w:trHeight w:val="413"/>
        </w:trPr>
        <w:tc>
          <w:tcPr>
            <w:tcW w:w="9712" w:type="dxa"/>
            <w:gridSpan w:val="6"/>
            <w:vAlign w:val="center"/>
          </w:tcPr>
          <w:p w:rsidR="00C20EF4" w:rsidRPr="00484C8D" w:rsidRDefault="00C20EF4" w:rsidP="00C2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математике</w:t>
            </w:r>
          </w:p>
        </w:tc>
      </w:tr>
      <w:tr w:rsidR="00B33577" w:rsidRPr="00484C8D" w:rsidTr="00513411">
        <w:trPr>
          <w:trHeight w:val="410"/>
        </w:trPr>
        <w:tc>
          <w:tcPr>
            <w:tcW w:w="1914" w:type="dxa"/>
          </w:tcPr>
          <w:p w:rsidR="00B33577" w:rsidRPr="001A3374" w:rsidRDefault="00B33577" w:rsidP="00A10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A337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shd w:val="clear" w:color="auto" w:fill="auto"/>
          </w:tcPr>
          <w:p w:rsidR="00B33577" w:rsidRPr="001A3374" w:rsidRDefault="00B33577" w:rsidP="00A10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A337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B33577" w:rsidRDefault="00B33577" w:rsidP="00A10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  <w:r w:rsidRPr="001A337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– 14, </w:t>
            </w:r>
          </w:p>
          <w:p w:rsidR="00B33577" w:rsidRPr="001A3374" w:rsidRDefault="00B33577" w:rsidP="00B44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B335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з них не менее </w:t>
            </w:r>
            <w:r w:rsidR="00B4411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r w:rsidRPr="00B335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баллов получено за выполнение заданий по геометрии</w:t>
            </w:r>
          </w:p>
        </w:tc>
        <w:tc>
          <w:tcPr>
            <w:tcW w:w="2268" w:type="dxa"/>
            <w:gridSpan w:val="2"/>
          </w:tcPr>
          <w:p w:rsidR="00B33577" w:rsidRDefault="00B33577" w:rsidP="00A10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A337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5 - 21,</w:t>
            </w:r>
          </w:p>
          <w:p w:rsidR="00B33577" w:rsidRPr="00B33577" w:rsidRDefault="00B33577" w:rsidP="00B44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B335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из них не менее </w:t>
            </w:r>
            <w:r w:rsidR="00B4411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r w:rsidRPr="00B335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баллов получено за выполнение заданий по геометрии</w:t>
            </w:r>
          </w:p>
        </w:tc>
        <w:tc>
          <w:tcPr>
            <w:tcW w:w="2268" w:type="dxa"/>
          </w:tcPr>
          <w:p w:rsidR="00B33577" w:rsidRDefault="00B33577" w:rsidP="00A10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A337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22 - 31, </w:t>
            </w:r>
          </w:p>
          <w:p w:rsidR="00B33577" w:rsidRDefault="00B33577" w:rsidP="00B44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B335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з них не менее </w:t>
            </w:r>
            <w:r w:rsidR="00B4411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r w:rsidRPr="00B335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баллов получено за выполнение заданий по геометрии</w:t>
            </w:r>
          </w:p>
          <w:p w:rsidR="00475321" w:rsidRPr="00475321" w:rsidRDefault="00475321" w:rsidP="00B44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28"/>
                <w:lang w:eastAsia="ru-RU"/>
              </w:rPr>
            </w:pPr>
          </w:p>
        </w:tc>
      </w:tr>
      <w:tr w:rsidR="00C20EF4" w:rsidRPr="00484C8D" w:rsidTr="00652808">
        <w:trPr>
          <w:trHeight w:val="453"/>
        </w:trPr>
        <w:tc>
          <w:tcPr>
            <w:tcW w:w="9712" w:type="dxa"/>
            <w:gridSpan w:val="6"/>
            <w:vAlign w:val="center"/>
          </w:tcPr>
          <w:p w:rsidR="00C20EF4" w:rsidRPr="00484C8D" w:rsidRDefault="00C20EF4" w:rsidP="00C2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физике</w:t>
            </w:r>
          </w:p>
        </w:tc>
      </w:tr>
      <w:tr w:rsidR="00C20EF4" w:rsidRPr="00484C8D" w:rsidTr="00F94E73">
        <w:tc>
          <w:tcPr>
            <w:tcW w:w="1914" w:type="dxa"/>
            <w:shd w:val="clear" w:color="auto" w:fill="FFFFFF" w:themeFill="background1"/>
          </w:tcPr>
          <w:p w:rsidR="00C20EF4" w:rsidRPr="00484C8D" w:rsidRDefault="00C20EF4" w:rsidP="008B499A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shd w:val="clear" w:color="auto" w:fill="FFFFFF" w:themeFill="background1"/>
          </w:tcPr>
          <w:p w:rsidR="00C20EF4" w:rsidRPr="00484C8D" w:rsidRDefault="00C20EF4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:rsidR="00C20EF4" w:rsidRPr="00484C8D" w:rsidRDefault="00C20EF4" w:rsidP="001D2C7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="001D2C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C20EF4" w:rsidRPr="00484C8D" w:rsidRDefault="00C20EF4" w:rsidP="001D2C7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="001D2C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3</w:t>
            </w:r>
            <w:r w:rsidR="001D2C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20EF4" w:rsidRPr="00484C8D" w:rsidRDefault="00C20EF4" w:rsidP="001D2C7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 w:rsidR="001D2C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4</w:t>
            </w:r>
            <w:r w:rsidR="001D2C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C20EF4" w:rsidRPr="00484C8D" w:rsidTr="00652808">
        <w:trPr>
          <w:trHeight w:val="509"/>
        </w:trPr>
        <w:tc>
          <w:tcPr>
            <w:tcW w:w="9712" w:type="dxa"/>
            <w:gridSpan w:val="6"/>
            <w:vAlign w:val="center"/>
          </w:tcPr>
          <w:p w:rsidR="00C20EF4" w:rsidRPr="00484C8D" w:rsidRDefault="00484C8D" w:rsidP="00484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химии</w:t>
            </w:r>
          </w:p>
        </w:tc>
      </w:tr>
      <w:tr w:rsidR="00484C8D" w:rsidRPr="00EF2797" w:rsidTr="00652808">
        <w:tc>
          <w:tcPr>
            <w:tcW w:w="1914" w:type="dxa"/>
          </w:tcPr>
          <w:p w:rsidR="00484C8D" w:rsidRPr="00484C8D" w:rsidRDefault="00484C8D" w:rsidP="008B499A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vAlign w:val="center"/>
          </w:tcPr>
          <w:p w:rsidR="00484C8D" w:rsidRPr="00484C8D" w:rsidRDefault="00484C8D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484C8D" w:rsidRPr="00484C8D" w:rsidRDefault="00EA6A47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</w:t>
            </w:r>
            <w:r w:rsidR="00484C8D"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484C8D" w:rsidRPr="00484C8D" w:rsidRDefault="00EA6A47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1</w:t>
            </w:r>
            <w:r w:rsidR="00484C8D"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gridSpan w:val="2"/>
            <w:vAlign w:val="center"/>
          </w:tcPr>
          <w:p w:rsidR="00484C8D" w:rsidRPr="00484C8D" w:rsidRDefault="00EA6A47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1</w:t>
            </w:r>
            <w:r w:rsidR="00484C8D"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</w:t>
            </w:r>
          </w:p>
        </w:tc>
      </w:tr>
      <w:tr w:rsidR="00484C8D" w:rsidRPr="00EF2797" w:rsidTr="00652808">
        <w:trPr>
          <w:trHeight w:val="501"/>
        </w:trPr>
        <w:tc>
          <w:tcPr>
            <w:tcW w:w="9712" w:type="dxa"/>
            <w:gridSpan w:val="6"/>
            <w:vAlign w:val="center"/>
          </w:tcPr>
          <w:p w:rsidR="00484C8D" w:rsidRPr="00484C8D" w:rsidRDefault="00484C8D" w:rsidP="00484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биологии</w:t>
            </w:r>
          </w:p>
        </w:tc>
      </w:tr>
      <w:tr w:rsidR="00484C8D" w:rsidRPr="00EF2797" w:rsidTr="00652808">
        <w:tc>
          <w:tcPr>
            <w:tcW w:w="1914" w:type="dxa"/>
          </w:tcPr>
          <w:p w:rsidR="00484C8D" w:rsidRPr="00484C8D" w:rsidRDefault="00484C8D" w:rsidP="008B499A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vAlign w:val="center"/>
          </w:tcPr>
          <w:p w:rsidR="00484C8D" w:rsidRPr="00484C8D" w:rsidRDefault="00484C8D" w:rsidP="008B499A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12</w:t>
            </w:r>
          </w:p>
        </w:tc>
        <w:tc>
          <w:tcPr>
            <w:tcW w:w="2268" w:type="dxa"/>
            <w:vAlign w:val="center"/>
          </w:tcPr>
          <w:p w:rsidR="00484C8D" w:rsidRPr="00484C8D" w:rsidRDefault="00484C8D" w:rsidP="0084416F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3 - 2</w:t>
            </w:r>
            <w:r w:rsidR="0084416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484C8D" w:rsidRPr="00484C8D" w:rsidRDefault="00484C8D" w:rsidP="0084416F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="0084416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3</w:t>
            </w:r>
            <w:r w:rsidR="0084416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484C8D" w:rsidRPr="00484C8D" w:rsidRDefault="00484C8D" w:rsidP="0084416F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 w:rsidR="0084416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8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4</w:t>
            </w:r>
            <w:r w:rsidR="0084416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8</w:t>
            </w:r>
          </w:p>
        </w:tc>
      </w:tr>
      <w:tr w:rsidR="00484C8D" w:rsidRPr="00EF2797" w:rsidTr="00652808">
        <w:trPr>
          <w:trHeight w:val="499"/>
        </w:trPr>
        <w:tc>
          <w:tcPr>
            <w:tcW w:w="9712" w:type="dxa"/>
            <w:gridSpan w:val="6"/>
            <w:vAlign w:val="center"/>
          </w:tcPr>
          <w:p w:rsidR="00484C8D" w:rsidRPr="00EF2797" w:rsidRDefault="00484C8D" w:rsidP="00484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highlight w:val="yellow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географии</w:t>
            </w:r>
          </w:p>
        </w:tc>
      </w:tr>
      <w:tr w:rsidR="00484C8D" w:rsidRPr="00EF2797" w:rsidTr="00652808">
        <w:tc>
          <w:tcPr>
            <w:tcW w:w="1914" w:type="dxa"/>
          </w:tcPr>
          <w:p w:rsidR="00484C8D" w:rsidRPr="00484C8D" w:rsidRDefault="00484C8D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vAlign w:val="center"/>
          </w:tcPr>
          <w:p w:rsidR="00484C8D" w:rsidRPr="00484C8D" w:rsidRDefault="00484C8D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11</w:t>
            </w:r>
          </w:p>
        </w:tc>
        <w:tc>
          <w:tcPr>
            <w:tcW w:w="2268" w:type="dxa"/>
            <w:vAlign w:val="center"/>
          </w:tcPr>
          <w:p w:rsidR="00484C8D" w:rsidRPr="00484C8D" w:rsidRDefault="00484C8D" w:rsidP="00EA6A47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2 - 1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484C8D" w:rsidRPr="00484C8D" w:rsidRDefault="00EA6A47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9</w:t>
            </w:r>
            <w:r w:rsidR="00484C8D"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2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484C8D" w:rsidRPr="00484C8D" w:rsidRDefault="00484C8D" w:rsidP="00EA6A47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3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</w:t>
            </w:r>
          </w:p>
        </w:tc>
      </w:tr>
      <w:tr w:rsidR="00724D94" w:rsidRPr="00EF2797" w:rsidTr="00652808">
        <w:trPr>
          <w:trHeight w:val="521"/>
        </w:trPr>
        <w:tc>
          <w:tcPr>
            <w:tcW w:w="9712" w:type="dxa"/>
            <w:gridSpan w:val="6"/>
            <w:vAlign w:val="center"/>
          </w:tcPr>
          <w:p w:rsidR="00724D94" w:rsidRPr="00724D94" w:rsidRDefault="00724D94" w:rsidP="008B59C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lastRenderedPageBreak/>
              <w:t>По обществознанию</w:t>
            </w:r>
          </w:p>
        </w:tc>
      </w:tr>
      <w:tr w:rsidR="00724D94" w:rsidRPr="00724D94" w:rsidTr="00652808">
        <w:tc>
          <w:tcPr>
            <w:tcW w:w="1914" w:type="dxa"/>
          </w:tcPr>
          <w:p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</w:tcPr>
          <w:p w:rsidR="00724D94" w:rsidRPr="00724D94" w:rsidRDefault="00724D94" w:rsidP="00EA6A47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1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724D94" w:rsidRPr="00724D94" w:rsidRDefault="00724D94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4</w:t>
            </w: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2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724D94" w:rsidRPr="00724D94" w:rsidRDefault="00724D94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4</w:t>
            </w: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10" w:type="dxa"/>
            <w:gridSpan w:val="2"/>
          </w:tcPr>
          <w:p w:rsidR="00724D94" w:rsidRPr="00724D94" w:rsidRDefault="00F94E73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2</w:t>
            </w:r>
            <w:r w:rsidR="00724D94"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7</w:t>
            </w:r>
          </w:p>
        </w:tc>
      </w:tr>
      <w:tr w:rsidR="00724D94" w:rsidRPr="00EF2797" w:rsidTr="00652808">
        <w:trPr>
          <w:trHeight w:val="557"/>
        </w:trPr>
        <w:tc>
          <w:tcPr>
            <w:tcW w:w="9712" w:type="dxa"/>
            <w:gridSpan w:val="6"/>
            <w:vAlign w:val="center"/>
          </w:tcPr>
          <w:p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стории</w:t>
            </w:r>
          </w:p>
        </w:tc>
      </w:tr>
      <w:tr w:rsidR="00724D94" w:rsidRPr="00724D94" w:rsidTr="00652808">
        <w:tc>
          <w:tcPr>
            <w:tcW w:w="1914" w:type="dxa"/>
            <w:shd w:val="clear" w:color="auto" w:fill="auto"/>
          </w:tcPr>
          <w:p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shd w:val="clear" w:color="auto" w:fill="auto"/>
          </w:tcPr>
          <w:p w:rsidR="00724D94" w:rsidRPr="00724D94" w:rsidRDefault="00724D94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724D94" w:rsidRPr="00724D94" w:rsidRDefault="00F94E73" w:rsidP="00EA6A47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1 - 20</w:t>
            </w:r>
          </w:p>
        </w:tc>
        <w:tc>
          <w:tcPr>
            <w:tcW w:w="2126" w:type="dxa"/>
            <w:shd w:val="clear" w:color="auto" w:fill="auto"/>
          </w:tcPr>
          <w:p w:rsidR="00724D94" w:rsidRPr="00724D94" w:rsidRDefault="00F94E73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1</w:t>
            </w:r>
            <w:r w:rsidR="00724D94"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4D94" w:rsidRPr="00724D94" w:rsidRDefault="00F94E73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0</w:t>
            </w:r>
            <w:r w:rsidR="00724D94"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</w:tr>
      <w:tr w:rsidR="00724D94" w:rsidRPr="00EF2797" w:rsidTr="00652808">
        <w:trPr>
          <w:trHeight w:val="498"/>
        </w:trPr>
        <w:tc>
          <w:tcPr>
            <w:tcW w:w="9712" w:type="dxa"/>
            <w:gridSpan w:val="6"/>
            <w:vAlign w:val="center"/>
          </w:tcPr>
          <w:p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литературе</w:t>
            </w:r>
          </w:p>
        </w:tc>
      </w:tr>
      <w:tr w:rsidR="00724D94" w:rsidRPr="00EF2797" w:rsidTr="00652808">
        <w:tc>
          <w:tcPr>
            <w:tcW w:w="1914" w:type="dxa"/>
          </w:tcPr>
          <w:p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vAlign w:val="center"/>
          </w:tcPr>
          <w:p w:rsidR="00724D94" w:rsidRPr="00724D94" w:rsidRDefault="00724D94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1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724D94" w:rsidRPr="00724D94" w:rsidRDefault="00F94E73" w:rsidP="00C36EBF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6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2</w:t>
            </w:r>
            <w:r w:rsidR="00C36EB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724D94" w:rsidRPr="00724D94" w:rsidRDefault="00C36EBF" w:rsidP="0084416F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4-31</w:t>
            </w:r>
          </w:p>
        </w:tc>
        <w:tc>
          <w:tcPr>
            <w:tcW w:w="2410" w:type="dxa"/>
            <w:gridSpan w:val="2"/>
            <w:vAlign w:val="center"/>
          </w:tcPr>
          <w:p w:rsidR="00724D94" w:rsidRPr="00724D94" w:rsidRDefault="00C36EBF" w:rsidP="0084416F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2-37</w:t>
            </w:r>
          </w:p>
        </w:tc>
      </w:tr>
      <w:tr w:rsidR="00724D94" w:rsidRPr="00EF2797" w:rsidTr="00652808">
        <w:trPr>
          <w:trHeight w:val="510"/>
        </w:trPr>
        <w:tc>
          <w:tcPr>
            <w:tcW w:w="9712" w:type="dxa"/>
            <w:gridSpan w:val="6"/>
            <w:vAlign w:val="center"/>
          </w:tcPr>
          <w:p w:rsidR="00724D94" w:rsidRPr="00724D94" w:rsidRDefault="00724D94" w:rsidP="00513411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 xml:space="preserve">По информатике </w:t>
            </w:r>
          </w:p>
        </w:tc>
      </w:tr>
      <w:tr w:rsidR="00724D94" w:rsidRPr="00724D94" w:rsidTr="00652808">
        <w:tc>
          <w:tcPr>
            <w:tcW w:w="1914" w:type="dxa"/>
          </w:tcPr>
          <w:p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</w:tcPr>
          <w:p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2268" w:type="dxa"/>
          </w:tcPr>
          <w:p w:rsidR="00724D94" w:rsidRPr="00724D94" w:rsidRDefault="00724D94" w:rsidP="004A29CB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 - 1</w:t>
            </w:r>
            <w:r w:rsid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:rsidR="00724D94" w:rsidRPr="00724D94" w:rsidRDefault="004A29CB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1 - 1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gridSpan w:val="2"/>
          </w:tcPr>
          <w:p w:rsidR="00724D94" w:rsidRPr="00724D94" w:rsidRDefault="00724D94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</w:t>
            </w: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9</w:t>
            </w:r>
          </w:p>
        </w:tc>
      </w:tr>
      <w:tr w:rsidR="00724D94" w:rsidRPr="0084416F" w:rsidTr="00652808">
        <w:trPr>
          <w:trHeight w:val="507"/>
        </w:trPr>
        <w:tc>
          <w:tcPr>
            <w:tcW w:w="9712" w:type="dxa"/>
            <w:gridSpan w:val="6"/>
            <w:vAlign w:val="center"/>
          </w:tcPr>
          <w:p w:rsidR="00724D94" w:rsidRDefault="00191F00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513411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ностранным языкам</w:t>
            </w:r>
          </w:p>
          <w:p w:rsidR="00513411" w:rsidRPr="00513411" w:rsidRDefault="00513411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513411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(английский, немецкий, французский, испанский)</w:t>
            </w:r>
          </w:p>
        </w:tc>
      </w:tr>
      <w:tr w:rsidR="00724D94" w:rsidRPr="00EF2797" w:rsidTr="00652808">
        <w:tc>
          <w:tcPr>
            <w:tcW w:w="1914" w:type="dxa"/>
          </w:tcPr>
          <w:p w:rsidR="00724D94" w:rsidRPr="00191F00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91F0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vAlign w:val="center"/>
          </w:tcPr>
          <w:p w:rsidR="00724D94" w:rsidRPr="00191F00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91F0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28</w:t>
            </w:r>
          </w:p>
        </w:tc>
        <w:tc>
          <w:tcPr>
            <w:tcW w:w="2268" w:type="dxa"/>
            <w:vAlign w:val="center"/>
          </w:tcPr>
          <w:p w:rsidR="00724D94" w:rsidRPr="00191F00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91F0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9 - 45</w:t>
            </w:r>
          </w:p>
        </w:tc>
        <w:tc>
          <w:tcPr>
            <w:tcW w:w="2126" w:type="dxa"/>
            <w:vAlign w:val="center"/>
          </w:tcPr>
          <w:p w:rsidR="00724D94" w:rsidRPr="00191F00" w:rsidRDefault="00724D94" w:rsidP="004A29CB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91F0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46 - 5</w:t>
            </w:r>
            <w:r w:rsid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724D94" w:rsidRPr="00191F00" w:rsidRDefault="00724D94" w:rsidP="004A29CB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91F0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  <w:r w:rsid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8</w:t>
            </w:r>
            <w:r w:rsidRPr="00191F0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8</w:t>
            </w:r>
          </w:p>
        </w:tc>
      </w:tr>
    </w:tbl>
    <w:p w:rsidR="000E57F7" w:rsidRPr="00EF2797" w:rsidRDefault="000E57F7" w:rsidP="008B59C8">
      <w:pPr>
        <w:widowControl w:val="0"/>
        <w:shd w:val="clear" w:color="auto" w:fill="FFFFFF"/>
        <w:tabs>
          <w:tab w:val="left" w:pos="2694"/>
          <w:tab w:val="left" w:pos="3402"/>
        </w:tabs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highlight w:val="yellow"/>
          <w:lang w:eastAsia="ru-RU"/>
        </w:rPr>
      </w:pPr>
    </w:p>
    <w:p w:rsidR="00724D94" w:rsidRDefault="00724D94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  <w:lang w:eastAsia="ru-RU"/>
        </w:rPr>
        <w:sectPr w:rsidR="00724D94" w:rsidSect="00B4411B">
          <w:pgSz w:w="11907" w:h="16840" w:code="9"/>
          <w:pgMar w:top="1134" w:right="567" w:bottom="1134" w:left="1985" w:header="720" w:footer="720" w:gutter="0"/>
          <w:pgNumType w:start="1"/>
          <w:cols w:space="720"/>
          <w:titlePg/>
          <w:docGrid w:linePitch="299"/>
        </w:sectPr>
      </w:pPr>
    </w:p>
    <w:tbl>
      <w:tblPr>
        <w:tblW w:w="9854" w:type="dxa"/>
        <w:tblInd w:w="-106" w:type="dxa"/>
        <w:tblLook w:val="01E0" w:firstRow="1" w:lastRow="1" w:firstColumn="1" w:lastColumn="1" w:noHBand="0" w:noVBand="0"/>
      </w:tblPr>
      <w:tblGrid>
        <w:gridCol w:w="5459"/>
        <w:gridCol w:w="4395"/>
      </w:tblGrid>
      <w:tr w:rsidR="00191F00" w:rsidRPr="000E57F7" w:rsidTr="00463E90">
        <w:tc>
          <w:tcPr>
            <w:tcW w:w="5459" w:type="dxa"/>
          </w:tcPr>
          <w:p w:rsidR="00191F00" w:rsidRPr="000E57F7" w:rsidRDefault="00191F00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475321" w:rsidRPr="00475321" w:rsidRDefault="00475321" w:rsidP="0047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75321" w:rsidRPr="00475321" w:rsidRDefault="00475321" w:rsidP="0047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инистерства образования Ярославской области</w:t>
            </w:r>
          </w:p>
          <w:p w:rsidR="00191F00" w:rsidRPr="00161943" w:rsidRDefault="00475321" w:rsidP="0047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                     №</w:t>
            </w:r>
          </w:p>
        </w:tc>
      </w:tr>
    </w:tbl>
    <w:p w:rsidR="00724D94" w:rsidRDefault="00724D94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p w:rsidR="00475321" w:rsidRPr="00EF2797" w:rsidRDefault="00475321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p w:rsidR="00A75C03" w:rsidRPr="00475321" w:rsidRDefault="00191F00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4753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Ш</w:t>
      </w:r>
      <w:r w:rsidR="00A75C03" w:rsidRPr="004753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алы перевода </w:t>
      </w:r>
      <w:r w:rsidR="006E5BD0" w:rsidRPr="004753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умм </w:t>
      </w:r>
      <w:r w:rsidR="00A75C03" w:rsidRPr="004753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ервичных баллов</w:t>
      </w:r>
    </w:p>
    <w:p w:rsidR="00191F00" w:rsidRPr="00475321" w:rsidRDefault="00191F00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4753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за выполнение экзаменационных работ </w:t>
      </w:r>
      <w:r w:rsidRPr="0047532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государственного выпускного экзамена в письменной форме</w:t>
      </w:r>
      <w:r w:rsidRPr="004753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6E5BD0" w:rsidRPr="004753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отметки по пятибалльной системе оценивания в 2024 году</w:t>
      </w:r>
    </w:p>
    <w:p w:rsidR="00A75C03" w:rsidRDefault="00A75C03" w:rsidP="0047532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highlight w:val="yellow"/>
          <w:lang w:eastAsia="ru-RU"/>
        </w:rPr>
      </w:pPr>
    </w:p>
    <w:p w:rsidR="00475321" w:rsidRPr="00593D89" w:rsidRDefault="00475321" w:rsidP="0047532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highlight w:val="yellow"/>
          <w:lang w:eastAsia="ru-RU"/>
        </w:rPr>
      </w:pPr>
    </w:p>
    <w:tbl>
      <w:tblPr>
        <w:tblW w:w="9502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915"/>
        <w:gridCol w:w="1984"/>
        <w:gridCol w:w="1985"/>
        <w:gridCol w:w="1701"/>
      </w:tblGrid>
      <w:tr w:rsidR="00A75C03" w:rsidRPr="00AC0E6D" w:rsidTr="009D2AFC">
        <w:trPr>
          <w:trHeight w:val="459"/>
          <w:tblHeader/>
          <w:jc w:val="center"/>
        </w:trPr>
        <w:tc>
          <w:tcPr>
            <w:tcW w:w="1917" w:type="dxa"/>
            <w:vAlign w:val="center"/>
          </w:tcPr>
          <w:p w:rsidR="00A75C03" w:rsidRPr="00AC0E6D" w:rsidRDefault="00A75C03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1915" w:type="dxa"/>
            <w:vAlign w:val="center"/>
          </w:tcPr>
          <w:p w:rsidR="00A75C03" w:rsidRPr="00AC0E6D" w:rsidRDefault="00A75C03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984" w:type="dxa"/>
            <w:vAlign w:val="center"/>
          </w:tcPr>
          <w:p w:rsidR="00A75C03" w:rsidRPr="00AC0E6D" w:rsidRDefault="00A75C03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985" w:type="dxa"/>
            <w:vAlign w:val="center"/>
          </w:tcPr>
          <w:p w:rsidR="00A75C03" w:rsidRPr="00AC0E6D" w:rsidRDefault="00A75C03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701" w:type="dxa"/>
            <w:vAlign w:val="center"/>
          </w:tcPr>
          <w:p w:rsidR="00A75C03" w:rsidRPr="00AC0E6D" w:rsidRDefault="00A75C03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5»</w:t>
            </w:r>
          </w:p>
        </w:tc>
      </w:tr>
    </w:tbl>
    <w:p w:rsidR="00A75C03" w:rsidRPr="00724D94" w:rsidRDefault="00A75C03" w:rsidP="00A75C03">
      <w:pPr>
        <w:spacing w:after="0"/>
        <w:rPr>
          <w:sz w:val="2"/>
        </w:rPr>
      </w:pPr>
    </w:p>
    <w:tbl>
      <w:tblPr>
        <w:tblW w:w="9487" w:type="dxa"/>
        <w:jc w:val="center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1925"/>
        <w:gridCol w:w="1984"/>
        <w:gridCol w:w="1985"/>
        <w:gridCol w:w="1724"/>
      </w:tblGrid>
      <w:tr w:rsidR="00A75C03" w:rsidRPr="00EF2797" w:rsidTr="00687CC1">
        <w:trPr>
          <w:trHeight w:val="382"/>
          <w:jc w:val="center"/>
        </w:trPr>
        <w:tc>
          <w:tcPr>
            <w:tcW w:w="9487" w:type="dxa"/>
            <w:gridSpan w:val="5"/>
            <w:vAlign w:val="center"/>
          </w:tcPr>
          <w:p w:rsidR="00A75C03" w:rsidRPr="00C20EF4" w:rsidRDefault="00A75C03" w:rsidP="00237225">
            <w:pPr>
              <w:pStyle w:val="a7"/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22" w:lineRule="exact"/>
              <w:ind w:left="-42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C20EF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русскому языку</w:t>
            </w:r>
          </w:p>
        </w:tc>
      </w:tr>
      <w:tr w:rsidR="00A75C03" w:rsidRPr="00AC0E6D" w:rsidTr="009D2AFC">
        <w:trPr>
          <w:jc w:val="center"/>
        </w:trPr>
        <w:tc>
          <w:tcPr>
            <w:tcW w:w="1869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1984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10</w:t>
            </w:r>
          </w:p>
        </w:tc>
        <w:tc>
          <w:tcPr>
            <w:tcW w:w="1985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 - 14</w:t>
            </w:r>
          </w:p>
        </w:tc>
        <w:tc>
          <w:tcPr>
            <w:tcW w:w="1724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5 - 17</w:t>
            </w:r>
          </w:p>
        </w:tc>
      </w:tr>
      <w:tr w:rsidR="00A75C03" w:rsidRPr="00484C8D" w:rsidTr="00687CC1">
        <w:trPr>
          <w:trHeight w:val="321"/>
          <w:jc w:val="center"/>
        </w:trPr>
        <w:tc>
          <w:tcPr>
            <w:tcW w:w="9487" w:type="dxa"/>
            <w:gridSpan w:val="5"/>
            <w:vAlign w:val="center"/>
          </w:tcPr>
          <w:p w:rsidR="00386DD8" w:rsidRDefault="00A75C03" w:rsidP="0038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математике</w:t>
            </w:r>
            <w:r w:rsidR="00386DD8" w:rsidRPr="00386D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</w:p>
          <w:p w:rsidR="00A75C03" w:rsidRPr="00484C8D" w:rsidRDefault="00B14D23" w:rsidP="00B1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(</w:t>
            </w:r>
            <w:r w:rsidR="00386DD8" w:rsidRPr="00386D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100-е номера вариантов) </w:t>
            </w:r>
          </w:p>
        </w:tc>
      </w:tr>
      <w:tr w:rsidR="009D2AFC" w:rsidRPr="00AC0E6D" w:rsidTr="009D2AFC">
        <w:trPr>
          <w:trHeight w:val="331"/>
          <w:jc w:val="center"/>
        </w:trPr>
        <w:tc>
          <w:tcPr>
            <w:tcW w:w="1869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3</w:t>
            </w:r>
          </w:p>
        </w:tc>
        <w:tc>
          <w:tcPr>
            <w:tcW w:w="1984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 - 6</w:t>
            </w:r>
          </w:p>
        </w:tc>
        <w:tc>
          <w:tcPr>
            <w:tcW w:w="1985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 - 9</w:t>
            </w:r>
          </w:p>
        </w:tc>
        <w:tc>
          <w:tcPr>
            <w:tcW w:w="1724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0 - 14</w:t>
            </w:r>
          </w:p>
        </w:tc>
      </w:tr>
      <w:tr w:rsidR="00B14D23" w:rsidRPr="00AC0E6D" w:rsidTr="00502793">
        <w:trPr>
          <w:trHeight w:val="331"/>
          <w:jc w:val="center"/>
        </w:trPr>
        <w:tc>
          <w:tcPr>
            <w:tcW w:w="9487" w:type="dxa"/>
            <w:gridSpan w:val="5"/>
          </w:tcPr>
          <w:p w:rsidR="00B14D23" w:rsidRPr="00B14D23" w:rsidRDefault="00B14D23" w:rsidP="00B14D23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B14D23"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8"/>
                <w:lang w:eastAsia="ru-RU"/>
              </w:rPr>
              <w:t>По математике</w:t>
            </w:r>
            <w:r w:rsidRPr="00B14D2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</w:p>
          <w:p w:rsidR="00B14D23" w:rsidRPr="00AC0E6D" w:rsidRDefault="00B14D23" w:rsidP="00B14D23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B14D2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  <w:r w:rsidRPr="00B14D2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0-е номера вариантов)</w:t>
            </w:r>
          </w:p>
        </w:tc>
      </w:tr>
      <w:tr w:rsidR="00B14D23" w:rsidRPr="00AC0E6D" w:rsidTr="009D2AFC">
        <w:trPr>
          <w:trHeight w:val="331"/>
          <w:jc w:val="center"/>
        </w:trPr>
        <w:tc>
          <w:tcPr>
            <w:tcW w:w="1869" w:type="dxa"/>
          </w:tcPr>
          <w:p w:rsidR="00B14D23" w:rsidRPr="00AC0E6D" w:rsidRDefault="00B14D23" w:rsidP="00F9003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</w:tcPr>
          <w:p w:rsidR="00B14D23" w:rsidRPr="00AC0E6D" w:rsidRDefault="00B14D23" w:rsidP="00F9003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3</w:t>
            </w:r>
          </w:p>
        </w:tc>
        <w:tc>
          <w:tcPr>
            <w:tcW w:w="1984" w:type="dxa"/>
          </w:tcPr>
          <w:p w:rsidR="00B14D23" w:rsidRPr="00AC0E6D" w:rsidRDefault="00B14D23" w:rsidP="00F9003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 - 6</w:t>
            </w:r>
          </w:p>
        </w:tc>
        <w:tc>
          <w:tcPr>
            <w:tcW w:w="1985" w:type="dxa"/>
          </w:tcPr>
          <w:p w:rsidR="00B14D23" w:rsidRPr="00AC0E6D" w:rsidRDefault="00B14D23" w:rsidP="00F9003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 - 9</w:t>
            </w:r>
          </w:p>
        </w:tc>
        <w:tc>
          <w:tcPr>
            <w:tcW w:w="1724" w:type="dxa"/>
          </w:tcPr>
          <w:p w:rsidR="00B14D23" w:rsidRPr="00AC0E6D" w:rsidRDefault="00B14D23" w:rsidP="00D77B1C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0 - 1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</w:p>
        </w:tc>
      </w:tr>
      <w:tr w:rsidR="00A75C03" w:rsidRPr="00593D89" w:rsidTr="009D2AFC">
        <w:trPr>
          <w:jc w:val="center"/>
        </w:trPr>
        <w:tc>
          <w:tcPr>
            <w:tcW w:w="9487" w:type="dxa"/>
            <w:gridSpan w:val="5"/>
          </w:tcPr>
          <w:p w:rsidR="00A75C03" w:rsidRPr="00085AA7" w:rsidRDefault="00A75C03" w:rsidP="00A7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085AA7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математике</w:t>
            </w:r>
          </w:p>
          <w:p w:rsidR="00A75C03" w:rsidRPr="00386DD8" w:rsidRDefault="00B14D23" w:rsidP="00B1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  <w:r w:rsidRPr="00386D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="00386DD8" w:rsidRPr="00386D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 w:rsidR="00386DD8" w:rsidRPr="00386D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00-е номера вариантов) </w:t>
            </w:r>
          </w:p>
        </w:tc>
      </w:tr>
      <w:tr w:rsidR="00A75C03" w:rsidRPr="00593D89" w:rsidTr="009D2AFC">
        <w:trPr>
          <w:jc w:val="center"/>
        </w:trPr>
        <w:tc>
          <w:tcPr>
            <w:tcW w:w="1869" w:type="dxa"/>
            <w:vAlign w:val="center"/>
          </w:tcPr>
          <w:p w:rsidR="00A75C03" w:rsidRPr="00085AA7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085AA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</w:tcPr>
          <w:p w:rsidR="00A75C03" w:rsidRPr="00085AA7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085AA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2</w:t>
            </w:r>
          </w:p>
        </w:tc>
        <w:tc>
          <w:tcPr>
            <w:tcW w:w="1984" w:type="dxa"/>
          </w:tcPr>
          <w:p w:rsidR="00A75C03" w:rsidRPr="00085AA7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085AA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 - 5</w:t>
            </w:r>
          </w:p>
        </w:tc>
        <w:tc>
          <w:tcPr>
            <w:tcW w:w="1985" w:type="dxa"/>
          </w:tcPr>
          <w:p w:rsidR="00A75C03" w:rsidRPr="00085AA7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085AA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 - 8</w:t>
            </w:r>
          </w:p>
        </w:tc>
        <w:tc>
          <w:tcPr>
            <w:tcW w:w="1724" w:type="dxa"/>
          </w:tcPr>
          <w:p w:rsidR="00A75C03" w:rsidRPr="00085AA7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085AA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9 - 10</w:t>
            </w:r>
          </w:p>
        </w:tc>
      </w:tr>
      <w:tr w:rsidR="00A75C03" w:rsidRPr="00DA6CCD" w:rsidTr="00687CC1">
        <w:trPr>
          <w:trHeight w:val="327"/>
          <w:jc w:val="center"/>
        </w:trPr>
        <w:tc>
          <w:tcPr>
            <w:tcW w:w="9487" w:type="dxa"/>
            <w:gridSpan w:val="5"/>
            <w:vAlign w:val="center"/>
          </w:tcPr>
          <w:p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физике</w:t>
            </w:r>
          </w:p>
        </w:tc>
      </w:tr>
      <w:tr w:rsidR="00713AF1" w:rsidRPr="00484C8D" w:rsidTr="009D2AFC">
        <w:trPr>
          <w:jc w:val="center"/>
        </w:trPr>
        <w:tc>
          <w:tcPr>
            <w:tcW w:w="1869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vAlign w:val="center"/>
          </w:tcPr>
          <w:p w:rsidR="00713AF1" w:rsidRPr="00DA6CCD" w:rsidRDefault="00713AF1" w:rsidP="00777F5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777F5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713AF1" w:rsidRPr="00DA6CCD" w:rsidRDefault="00777F57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-12</w:t>
            </w:r>
          </w:p>
        </w:tc>
        <w:tc>
          <w:tcPr>
            <w:tcW w:w="1985" w:type="dxa"/>
            <w:vAlign w:val="center"/>
          </w:tcPr>
          <w:p w:rsidR="00713AF1" w:rsidRPr="00DA6CCD" w:rsidRDefault="00777F57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3-18</w:t>
            </w:r>
          </w:p>
        </w:tc>
        <w:tc>
          <w:tcPr>
            <w:tcW w:w="1724" w:type="dxa"/>
            <w:vAlign w:val="center"/>
          </w:tcPr>
          <w:p w:rsidR="00713AF1" w:rsidRPr="00DA6CCD" w:rsidRDefault="00777F57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9-23</w:t>
            </w:r>
          </w:p>
        </w:tc>
      </w:tr>
      <w:tr w:rsidR="00A75C03" w:rsidRPr="00DA6CCD" w:rsidTr="00687CC1">
        <w:trPr>
          <w:trHeight w:val="382"/>
          <w:jc w:val="center"/>
        </w:trPr>
        <w:tc>
          <w:tcPr>
            <w:tcW w:w="9487" w:type="dxa"/>
            <w:gridSpan w:val="5"/>
            <w:vAlign w:val="center"/>
          </w:tcPr>
          <w:p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химии</w:t>
            </w:r>
          </w:p>
        </w:tc>
      </w:tr>
      <w:tr w:rsidR="00713AF1" w:rsidRPr="00EF2797" w:rsidTr="009D2AFC">
        <w:trPr>
          <w:jc w:val="center"/>
        </w:trPr>
        <w:tc>
          <w:tcPr>
            <w:tcW w:w="1869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6</w:t>
            </w:r>
          </w:p>
        </w:tc>
        <w:tc>
          <w:tcPr>
            <w:tcW w:w="1984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 - 10</w:t>
            </w:r>
          </w:p>
        </w:tc>
        <w:tc>
          <w:tcPr>
            <w:tcW w:w="1985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- 14</w:t>
            </w:r>
          </w:p>
        </w:tc>
        <w:tc>
          <w:tcPr>
            <w:tcW w:w="1724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5 - 17</w:t>
            </w:r>
          </w:p>
        </w:tc>
      </w:tr>
      <w:tr w:rsidR="00A75C03" w:rsidRPr="00DA6CCD" w:rsidTr="00687CC1">
        <w:trPr>
          <w:trHeight w:val="421"/>
          <w:jc w:val="center"/>
        </w:trPr>
        <w:tc>
          <w:tcPr>
            <w:tcW w:w="9487" w:type="dxa"/>
            <w:gridSpan w:val="5"/>
            <w:vAlign w:val="center"/>
          </w:tcPr>
          <w:p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биологии</w:t>
            </w:r>
          </w:p>
        </w:tc>
      </w:tr>
      <w:tr w:rsidR="009D2AFC" w:rsidRPr="001F6BB5" w:rsidTr="009D2AFC">
        <w:trPr>
          <w:jc w:val="center"/>
        </w:trPr>
        <w:tc>
          <w:tcPr>
            <w:tcW w:w="1869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8</w:t>
            </w:r>
          </w:p>
        </w:tc>
        <w:tc>
          <w:tcPr>
            <w:tcW w:w="1984" w:type="dxa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9 - 17</w:t>
            </w:r>
          </w:p>
        </w:tc>
        <w:tc>
          <w:tcPr>
            <w:tcW w:w="1985" w:type="dxa"/>
          </w:tcPr>
          <w:p w:rsidR="00713AF1" w:rsidRPr="00DA6CCD" w:rsidRDefault="00713AF1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8 - 2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4" w:type="dxa"/>
          </w:tcPr>
          <w:p w:rsidR="00713AF1" w:rsidRPr="00DA6CCD" w:rsidRDefault="00713AF1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8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3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</w:p>
        </w:tc>
      </w:tr>
      <w:tr w:rsidR="00A75C03" w:rsidRPr="00DA6CCD" w:rsidTr="00687CC1">
        <w:trPr>
          <w:trHeight w:val="434"/>
          <w:jc w:val="center"/>
        </w:trPr>
        <w:tc>
          <w:tcPr>
            <w:tcW w:w="9487" w:type="dxa"/>
            <w:gridSpan w:val="5"/>
            <w:vAlign w:val="center"/>
          </w:tcPr>
          <w:p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географии</w:t>
            </w:r>
          </w:p>
        </w:tc>
      </w:tr>
      <w:tr w:rsidR="009D2AFC" w:rsidRPr="001F6BB5" w:rsidTr="009D2AFC">
        <w:trPr>
          <w:jc w:val="center"/>
        </w:trPr>
        <w:tc>
          <w:tcPr>
            <w:tcW w:w="1869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</w:tcPr>
          <w:p w:rsidR="00713AF1" w:rsidRPr="00DA6CCD" w:rsidRDefault="00713AF1" w:rsidP="00B14D23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B14D2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713AF1" w:rsidRPr="00DA6CCD" w:rsidRDefault="00B14D2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-10</w:t>
            </w:r>
          </w:p>
        </w:tc>
        <w:tc>
          <w:tcPr>
            <w:tcW w:w="1985" w:type="dxa"/>
          </w:tcPr>
          <w:p w:rsidR="00713AF1" w:rsidRPr="00DA6CCD" w:rsidRDefault="00B14D2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-15</w:t>
            </w:r>
          </w:p>
        </w:tc>
        <w:tc>
          <w:tcPr>
            <w:tcW w:w="1724" w:type="dxa"/>
          </w:tcPr>
          <w:p w:rsidR="00713AF1" w:rsidRPr="00DA6CCD" w:rsidRDefault="00B14D2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6-19</w:t>
            </w:r>
          </w:p>
        </w:tc>
      </w:tr>
      <w:tr w:rsidR="00A75C03" w:rsidRPr="00DA6CCD" w:rsidTr="009D2AFC">
        <w:trPr>
          <w:trHeight w:val="365"/>
          <w:jc w:val="center"/>
        </w:trPr>
        <w:tc>
          <w:tcPr>
            <w:tcW w:w="9487" w:type="dxa"/>
            <w:gridSpan w:val="5"/>
            <w:vAlign w:val="center"/>
          </w:tcPr>
          <w:p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обществознанию</w:t>
            </w:r>
          </w:p>
        </w:tc>
      </w:tr>
      <w:tr w:rsidR="009D2AFC" w:rsidRPr="00724D94" w:rsidTr="009D2AFC">
        <w:trPr>
          <w:jc w:val="center"/>
        </w:trPr>
        <w:tc>
          <w:tcPr>
            <w:tcW w:w="1869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vAlign w:val="center"/>
          </w:tcPr>
          <w:p w:rsidR="00713AF1" w:rsidRPr="00DA6CCD" w:rsidRDefault="00713AF1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713AF1" w:rsidRPr="00DA6CCD" w:rsidRDefault="00EE7228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713AF1" w:rsidRPr="00DA6CCD" w:rsidRDefault="00EE7228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3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4" w:type="dxa"/>
            <w:vAlign w:val="center"/>
          </w:tcPr>
          <w:p w:rsidR="00713AF1" w:rsidRPr="00DA6CCD" w:rsidRDefault="002107FB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9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</w:t>
            </w:r>
          </w:p>
        </w:tc>
      </w:tr>
      <w:tr w:rsidR="00A75C03" w:rsidRPr="00DA6CCD" w:rsidTr="00687CC1">
        <w:trPr>
          <w:trHeight w:val="355"/>
          <w:jc w:val="center"/>
        </w:trPr>
        <w:tc>
          <w:tcPr>
            <w:tcW w:w="9487" w:type="dxa"/>
            <w:gridSpan w:val="5"/>
            <w:vAlign w:val="center"/>
          </w:tcPr>
          <w:p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стории</w:t>
            </w:r>
          </w:p>
        </w:tc>
      </w:tr>
      <w:tr w:rsidR="009D2AFC" w:rsidRPr="001F6BB5" w:rsidTr="009D2AFC">
        <w:trPr>
          <w:jc w:val="center"/>
        </w:trPr>
        <w:tc>
          <w:tcPr>
            <w:tcW w:w="1869" w:type="dxa"/>
            <w:shd w:val="clear" w:color="auto" w:fill="auto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shd w:val="clear" w:color="auto" w:fill="auto"/>
          </w:tcPr>
          <w:p w:rsidR="00713AF1" w:rsidRPr="00DA6CCD" w:rsidRDefault="00713AF1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2107FB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13AF1" w:rsidRPr="00DA6CCD" w:rsidRDefault="002107FB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713AF1" w:rsidRPr="00DA6CCD" w:rsidRDefault="002107FB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3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4" w:type="dxa"/>
            <w:shd w:val="clear" w:color="auto" w:fill="auto"/>
          </w:tcPr>
          <w:p w:rsidR="00713AF1" w:rsidRPr="00DA6CCD" w:rsidRDefault="002107FB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9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4</w:t>
            </w:r>
          </w:p>
        </w:tc>
      </w:tr>
      <w:tr w:rsidR="00A75C03" w:rsidRPr="00DA6CCD" w:rsidTr="00687CC1">
        <w:trPr>
          <w:trHeight w:val="380"/>
          <w:jc w:val="center"/>
        </w:trPr>
        <w:tc>
          <w:tcPr>
            <w:tcW w:w="9487" w:type="dxa"/>
            <w:gridSpan w:val="5"/>
            <w:vAlign w:val="center"/>
          </w:tcPr>
          <w:p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литературе</w:t>
            </w:r>
          </w:p>
        </w:tc>
      </w:tr>
      <w:tr w:rsidR="00713AF1" w:rsidRPr="00EF2797" w:rsidTr="009D2AFC">
        <w:trPr>
          <w:jc w:val="center"/>
        </w:trPr>
        <w:tc>
          <w:tcPr>
            <w:tcW w:w="1869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vAlign w:val="center"/>
          </w:tcPr>
          <w:p w:rsidR="00713AF1" w:rsidRPr="00DA6CCD" w:rsidRDefault="00713AF1" w:rsidP="00777F5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777F5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713AF1" w:rsidRPr="00DA6CCD" w:rsidRDefault="00777F57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5" w:type="dxa"/>
            <w:vAlign w:val="center"/>
          </w:tcPr>
          <w:p w:rsidR="00713AF1" w:rsidRPr="00DA6CCD" w:rsidRDefault="00777F57" w:rsidP="00777F5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2-19</w:t>
            </w:r>
          </w:p>
        </w:tc>
        <w:tc>
          <w:tcPr>
            <w:tcW w:w="1724" w:type="dxa"/>
            <w:vAlign w:val="center"/>
          </w:tcPr>
          <w:p w:rsidR="00713AF1" w:rsidRPr="00DA6CCD" w:rsidRDefault="00777F57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-24</w:t>
            </w:r>
          </w:p>
        </w:tc>
      </w:tr>
      <w:tr w:rsidR="00A75C03" w:rsidRPr="00DA6CCD" w:rsidTr="00593D89">
        <w:trPr>
          <w:trHeight w:val="349"/>
          <w:jc w:val="center"/>
        </w:trPr>
        <w:tc>
          <w:tcPr>
            <w:tcW w:w="9487" w:type="dxa"/>
            <w:gridSpan w:val="5"/>
            <w:vAlign w:val="center"/>
          </w:tcPr>
          <w:p w:rsidR="00A75C03" w:rsidRPr="00DA6CCD" w:rsidRDefault="00A75C03" w:rsidP="00513411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 xml:space="preserve">По информатике </w:t>
            </w:r>
          </w:p>
        </w:tc>
      </w:tr>
      <w:tr w:rsidR="009D2AFC" w:rsidRPr="00724D94" w:rsidTr="009D2AFC">
        <w:trPr>
          <w:jc w:val="center"/>
        </w:trPr>
        <w:tc>
          <w:tcPr>
            <w:tcW w:w="1869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1984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8</w:t>
            </w:r>
          </w:p>
        </w:tc>
        <w:tc>
          <w:tcPr>
            <w:tcW w:w="1985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9 - 11</w:t>
            </w:r>
          </w:p>
        </w:tc>
        <w:tc>
          <w:tcPr>
            <w:tcW w:w="1724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2 - 14</w:t>
            </w:r>
          </w:p>
        </w:tc>
      </w:tr>
      <w:tr w:rsidR="00475321" w:rsidRPr="00724D94" w:rsidTr="009D2AFC">
        <w:trPr>
          <w:jc w:val="center"/>
        </w:trPr>
        <w:tc>
          <w:tcPr>
            <w:tcW w:w="1869" w:type="dxa"/>
            <w:vAlign w:val="center"/>
          </w:tcPr>
          <w:p w:rsidR="00475321" w:rsidRPr="00DA6CCD" w:rsidRDefault="0047532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  <w:vAlign w:val="center"/>
          </w:tcPr>
          <w:p w:rsidR="00475321" w:rsidRPr="00DA6CCD" w:rsidRDefault="0047532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75321" w:rsidRPr="00DA6CCD" w:rsidRDefault="0047532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75321" w:rsidRPr="00DA6CCD" w:rsidRDefault="0047532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475321" w:rsidRPr="00DA6CCD" w:rsidRDefault="0047532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</w:tr>
      <w:tr w:rsidR="00A75C03" w:rsidRPr="00DA6CCD" w:rsidTr="00687CC1">
        <w:trPr>
          <w:trHeight w:val="315"/>
          <w:jc w:val="center"/>
        </w:trPr>
        <w:tc>
          <w:tcPr>
            <w:tcW w:w="9487" w:type="dxa"/>
            <w:gridSpan w:val="5"/>
            <w:vAlign w:val="center"/>
          </w:tcPr>
          <w:p w:rsidR="00513411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lastRenderedPageBreak/>
              <w:t>По иностранным языкам</w:t>
            </w:r>
          </w:p>
          <w:p w:rsidR="00A75C03" w:rsidRDefault="00777F57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777F57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(английский, немецкий, французский, испанский)</w:t>
            </w:r>
          </w:p>
          <w:p w:rsidR="00777F57" w:rsidRPr="00777F57" w:rsidRDefault="00777F57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77F5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(100 – 400-е номера вариантов)</w:t>
            </w:r>
          </w:p>
        </w:tc>
      </w:tr>
      <w:tr w:rsidR="001F6BB5" w:rsidRPr="00EF2797" w:rsidTr="009D2AFC">
        <w:trPr>
          <w:jc w:val="center"/>
        </w:trPr>
        <w:tc>
          <w:tcPr>
            <w:tcW w:w="1869" w:type="dxa"/>
            <w:vAlign w:val="center"/>
          </w:tcPr>
          <w:p w:rsidR="001F6BB5" w:rsidRPr="00DA6CCD" w:rsidRDefault="001F6BB5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vAlign w:val="center"/>
          </w:tcPr>
          <w:p w:rsidR="001F6BB5" w:rsidRPr="00DA6CCD" w:rsidRDefault="001F6BB5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10</w:t>
            </w:r>
          </w:p>
        </w:tc>
        <w:tc>
          <w:tcPr>
            <w:tcW w:w="1984" w:type="dxa"/>
            <w:vAlign w:val="center"/>
          </w:tcPr>
          <w:p w:rsidR="001F6BB5" w:rsidRPr="00DA6CCD" w:rsidRDefault="001F6BB5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 - 18</w:t>
            </w:r>
          </w:p>
        </w:tc>
        <w:tc>
          <w:tcPr>
            <w:tcW w:w="1985" w:type="dxa"/>
            <w:vAlign w:val="center"/>
          </w:tcPr>
          <w:p w:rsidR="001F6BB5" w:rsidRPr="00DA6CCD" w:rsidRDefault="001F6BB5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9 - 2</w:t>
            </w:r>
            <w:r w:rsidR="002107FB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24" w:type="dxa"/>
            <w:vAlign w:val="center"/>
          </w:tcPr>
          <w:p w:rsidR="001F6BB5" w:rsidRPr="00DA6CCD" w:rsidRDefault="002107FB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7</w:t>
            </w:r>
            <w:r w:rsidR="001F6BB5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4</w:t>
            </w:r>
          </w:p>
        </w:tc>
      </w:tr>
      <w:tr w:rsidR="00777F57" w:rsidRPr="00EF2797" w:rsidTr="00EC7466">
        <w:trPr>
          <w:jc w:val="center"/>
        </w:trPr>
        <w:tc>
          <w:tcPr>
            <w:tcW w:w="9487" w:type="dxa"/>
            <w:gridSpan w:val="5"/>
            <w:vAlign w:val="center"/>
          </w:tcPr>
          <w:p w:rsidR="00513411" w:rsidRDefault="00777F57" w:rsidP="00777F5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8"/>
                <w:lang w:eastAsia="ru-RU"/>
              </w:rPr>
            </w:pPr>
            <w:r w:rsidRPr="00777F57"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8"/>
                <w:lang w:eastAsia="ru-RU"/>
              </w:rPr>
              <w:t>По иностранным языкам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8"/>
                <w:lang w:eastAsia="ru-RU"/>
              </w:rPr>
              <w:t xml:space="preserve"> </w:t>
            </w:r>
          </w:p>
          <w:p w:rsidR="00777F57" w:rsidRPr="00777F57" w:rsidRDefault="00777F57" w:rsidP="00777F5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8"/>
                <w:lang w:eastAsia="ru-RU"/>
              </w:rPr>
              <w:t>(английский, немецкий, французский, испанский)</w:t>
            </w:r>
          </w:p>
          <w:p w:rsidR="00777F57" w:rsidRDefault="00777F57" w:rsidP="00777F5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777F5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00</w:t>
            </w:r>
            <w:r w:rsidRPr="00777F5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е номера вариантов)</w:t>
            </w:r>
          </w:p>
        </w:tc>
      </w:tr>
      <w:tr w:rsidR="00777F57" w:rsidRPr="00EF2797" w:rsidTr="009D2AFC">
        <w:trPr>
          <w:jc w:val="center"/>
        </w:trPr>
        <w:tc>
          <w:tcPr>
            <w:tcW w:w="1869" w:type="dxa"/>
            <w:vAlign w:val="center"/>
          </w:tcPr>
          <w:p w:rsidR="00777F57" w:rsidRPr="00DA6CCD" w:rsidRDefault="00777F57" w:rsidP="00F9003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vAlign w:val="center"/>
          </w:tcPr>
          <w:p w:rsidR="00777F57" w:rsidRPr="00DA6CCD" w:rsidRDefault="00777F57" w:rsidP="00777F5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777F57" w:rsidRPr="00DA6CCD" w:rsidRDefault="00777F57" w:rsidP="00F9003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2-16</w:t>
            </w:r>
          </w:p>
        </w:tc>
        <w:tc>
          <w:tcPr>
            <w:tcW w:w="1985" w:type="dxa"/>
            <w:vAlign w:val="center"/>
          </w:tcPr>
          <w:p w:rsidR="00777F57" w:rsidRPr="00DA6CCD" w:rsidRDefault="00777F57" w:rsidP="00F9003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7-20</w:t>
            </w:r>
          </w:p>
        </w:tc>
        <w:tc>
          <w:tcPr>
            <w:tcW w:w="1724" w:type="dxa"/>
            <w:vAlign w:val="center"/>
          </w:tcPr>
          <w:p w:rsidR="00777F57" w:rsidRPr="00DA6CCD" w:rsidRDefault="00777F57" w:rsidP="00F9003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1-24</w:t>
            </w:r>
          </w:p>
        </w:tc>
      </w:tr>
    </w:tbl>
    <w:p w:rsidR="00AC0E6D" w:rsidRDefault="00AC0E6D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highlight w:val="yellow"/>
          <w:lang w:eastAsia="ru-RU"/>
        </w:rPr>
        <w:sectPr w:rsidR="00AC0E6D" w:rsidSect="00475321">
          <w:pgSz w:w="11907" w:h="16840" w:code="9"/>
          <w:pgMar w:top="1134" w:right="567" w:bottom="1134" w:left="1985" w:header="720" w:footer="720" w:gutter="0"/>
          <w:pgNumType w:start="1"/>
          <w:cols w:space="720"/>
          <w:titlePg/>
          <w:docGrid w:linePitch="78"/>
        </w:sectPr>
      </w:pPr>
    </w:p>
    <w:tbl>
      <w:tblPr>
        <w:tblW w:w="9713" w:type="dxa"/>
        <w:tblInd w:w="-106" w:type="dxa"/>
        <w:tblLook w:val="01E0" w:firstRow="1" w:lastRow="1" w:firstColumn="1" w:lastColumn="1" w:noHBand="0" w:noVBand="0"/>
      </w:tblPr>
      <w:tblGrid>
        <w:gridCol w:w="5176"/>
        <w:gridCol w:w="4537"/>
      </w:tblGrid>
      <w:tr w:rsidR="00AC0E6D" w:rsidRPr="000E57F7" w:rsidTr="00463E90">
        <w:tc>
          <w:tcPr>
            <w:tcW w:w="5176" w:type="dxa"/>
          </w:tcPr>
          <w:p w:rsidR="00AC0E6D" w:rsidRPr="000E57F7" w:rsidRDefault="00AC0E6D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475321" w:rsidRPr="00475321" w:rsidRDefault="00475321" w:rsidP="0047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75321" w:rsidRPr="00475321" w:rsidRDefault="00475321" w:rsidP="0047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инистерства образования Ярославской области</w:t>
            </w:r>
          </w:p>
          <w:p w:rsidR="00AC0E6D" w:rsidRPr="00161943" w:rsidRDefault="00475321" w:rsidP="0047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                     №</w:t>
            </w:r>
          </w:p>
        </w:tc>
      </w:tr>
    </w:tbl>
    <w:p w:rsidR="00AC0E6D" w:rsidRDefault="00AC0E6D" w:rsidP="00AC0E6D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p w:rsidR="00475321" w:rsidRPr="00EF2797" w:rsidRDefault="00475321" w:rsidP="00AC0E6D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p w:rsidR="00AC0E6D" w:rsidRPr="00475321" w:rsidRDefault="00AC0E6D" w:rsidP="00AC0E6D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4753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Шкалы перевода </w:t>
      </w:r>
      <w:r w:rsidR="006E5BD0" w:rsidRPr="004753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умм </w:t>
      </w:r>
      <w:r w:rsidRPr="004753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ервичных баллов</w:t>
      </w:r>
    </w:p>
    <w:p w:rsidR="00AC0E6D" w:rsidRPr="00475321" w:rsidRDefault="00AC0E6D" w:rsidP="00AC0E6D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4753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за выполнение экзаменационных работ </w:t>
      </w:r>
      <w:r w:rsidRPr="0047532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государственного выпускного экзамена в </w:t>
      </w:r>
      <w:r w:rsidR="00551715" w:rsidRPr="0047532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устной</w:t>
      </w:r>
      <w:r w:rsidRPr="0047532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 форме </w:t>
      </w:r>
      <w:r w:rsidR="006E5BD0" w:rsidRPr="004753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отметки по пятибалльной системе оценивания в 2024 году</w:t>
      </w:r>
    </w:p>
    <w:p w:rsidR="00551715" w:rsidRPr="00EF2797" w:rsidRDefault="00551715" w:rsidP="00551715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1879"/>
        <w:gridCol w:w="1985"/>
        <w:gridCol w:w="1984"/>
        <w:gridCol w:w="1737"/>
      </w:tblGrid>
      <w:tr w:rsidR="00551715" w:rsidRPr="00AC0E6D" w:rsidTr="009D2AFC">
        <w:trPr>
          <w:trHeight w:val="459"/>
          <w:tblHeader/>
          <w:jc w:val="center"/>
        </w:trPr>
        <w:tc>
          <w:tcPr>
            <w:tcW w:w="1879" w:type="dxa"/>
            <w:vAlign w:val="center"/>
          </w:tcPr>
          <w:p w:rsidR="00551715" w:rsidRPr="00AC0E6D" w:rsidRDefault="00551715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1879" w:type="dxa"/>
            <w:vAlign w:val="center"/>
          </w:tcPr>
          <w:p w:rsidR="00551715" w:rsidRPr="00AC0E6D" w:rsidRDefault="00551715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985" w:type="dxa"/>
            <w:vAlign w:val="center"/>
          </w:tcPr>
          <w:p w:rsidR="00551715" w:rsidRPr="00AC0E6D" w:rsidRDefault="00551715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984" w:type="dxa"/>
            <w:vAlign w:val="center"/>
          </w:tcPr>
          <w:p w:rsidR="00551715" w:rsidRPr="00AC0E6D" w:rsidRDefault="00551715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737" w:type="dxa"/>
            <w:vAlign w:val="center"/>
          </w:tcPr>
          <w:p w:rsidR="00551715" w:rsidRPr="00AC0E6D" w:rsidRDefault="00551715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5»</w:t>
            </w:r>
          </w:p>
        </w:tc>
      </w:tr>
    </w:tbl>
    <w:p w:rsidR="00551715" w:rsidRPr="00724D94" w:rsidRDefault="00551715" w:rsidP="00551715">
      <w:pPr>
        <w:spacing w:after="0"/>
        <w:rPr>
          <w:sz w:val="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823"/>
        <w:gridCol w:w="1985"/>
        <w:gridCol w:w="1984"/>
        <w:gridCol w:w="1758"/>
      </w:tblGrid>
      <w:tr w:rsidR="00551715" w:rsidRPr="00DA6CCD" w:rsidTr="009D2AFC">
        <w:trPr>
          <w:trHeight w:val="416"/>
          <w:jc w:val="center"/>
        </w:trPr>
        <w:tc>
          <w:tcPr>
            <w:tcW w:w="9464" w:type="dxa"/>
            <w:gridSpan w:val="5"/>
            <w:vAlign w:val="center"/>
          </w:tcPr>
          <w:p w:rsidR="00551715" w:rsidRPr="00DA6CCD" w:rsidRDefault="00551715" w:rsidP="00237225">
            <w:pPr>
              <w:pStyle w:val="a7"/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22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русскому языку</w:t>
            </w:r>
          </w:p>
        </w:tc>
      </w:tr>
      <w:tr w:rsidR="00551715" w:rsidRPr="00551715" w:rsidTr="009D2AFC">
        <w:trPr>
          <w:jc w:val="center"/>
        </w:trPr>
        <w:tc>
          <w:tcPr>
            <w:tcW w:w="1914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1985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10</w:t>
            </w:r>
          </w:p>
        </w:tc>
        <w:tc>
          <w:tcPr>
            <w:tcW w:w="1984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 - 14</w:t>
            </w:r>
          </w:p>
        </w:tc>
        <w:tc>
          <w:tcPr>
            <w:tcW w:w="1758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5 - 17</w:t>
            </w:r>
          </w:p>
        </w:tc>
      </w:tr>
      <w:tr w:rsidR="00551715" w:rsidRPr="00DA6CCD" w:rsidTr="009D2AFC">
        <w:trPr>
          <w:trHeight w:val="413"/>
          <w:jc w:val="center"/>
        </w:trPr>
        <w:tc>
          <w:tcPr>
            <w:tcW w:w="9464" w:type="dxa"/>
            <w:gridSpan w:val="5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математике</w:t>
            </w:r>
          </w:p>
        </w:tc>
      </w:tr>
      <w:tr w:rsidR="00551715" w:rsidRPr="00551715" w:rsidTr="009D2AFC">
        <w:trPr>
          <w:trHeight w:val="331"/>
          <w:jc w:val="center"/>
        </w:trPr>
        <w:tc>
          <w:tcPr>
            <w:tcW w:w="1914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1985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6</w:t>
            </w:r>
          </w:p>
        </w:tc>
        <w:tc>
          <w:tcPr>
            <w:tcW w:w="1984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 - 8</w:t>
            </w:r>
          </w:p>
        </w:tc>
        <w:tc>
          <w:tcPr>
            <w:tcW w:w="1758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9 - 10</w:t>
            </w:r>
          </w:p>
        </w:tc>
      </w:tr>
      <w:tr w:rsidR="00551715" w:rsidRPr="00965815" w:rsidTr="009D2AFC">
        <w:trPr>
          <w:trHeight w:val="453"/>
          <w:jc w:val="center"/>
        </w:trPr>
        <w:tc>
          <w:tcPr>
            <w:tcW w:w="9464" w:type="dxa"/>
            <w:gridSpan w:val="5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физике</w:t>
            </w:r>
          </w:p>
        </w:tc>
      </w:tr>
      <w:tr w:rsidR="00551715" w:rsidRPr="00551715" w:rsidTr="009D2AFC">
        <w:trPr>
          <w:jc w:val="center"/>
        </w:trPr>
        <w:tc>
          <w:tcPr>
            <w:tcW w:w="191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2</w:t>
            </w:r>
          </w:p>
        </w:tc>
        <w:tc>
          <w:tcPr>
            <w:tcW w:w="1985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98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7</w:t>
            </w:r>
          </w:p>
        </w:tc>
        <w:tc>
          <w:tcPr>
            <w:tcW w:w="1758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8 - 10</w:t>
            </w:r>
          </w:p>
        </w:tc>
      </w:tr>
      <w:tr w:rsidR="00551715" w:rsidRPr="00965815" w:rsidTr="009D2AFC">
        <w:trPr>
          <w:trHeight w:val="458"/>
          <w:jc w:val="center"/>
        </w:trPr>
        <w:tc>
          <w:tcPr>
            <w:tcW w:w="9464" w:type="dxa"/>
            <w:gridSpan w:val="5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химии</w:t>
            </w:r>
          </w:p>
        </w:tc>
      </w:tr>
      <w:tr w:rsidR="00551715" w:rsidRPr="00551715" w:rsidTr="009D2AFC">
        <w:trPr>
          <w:jc w:val="center"/>
        </w:trPr>
        <w:tc>
          <w:tcPr>
            <w:tcW w:w="191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1</w:t>
            </w:r>
          </w:p>
        </w:tc>
        <w:tc>
          <w:tcPr>
            <w:tcW w:w="1985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 - 3</w:t>
            </w:r>
          </w:p>
        </w:tc>
        <w:tc>
          <w:tcPr>
            <w:tcW w:w="198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 - 5</w:t>
            </w:r>
          </w:p>
        </w:tc>
        <w:tc>
          <w:tcPr>
            <w:tcW w:w="1758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 - 7</w:t>
            </w:r>
          </w:p>
        </w:tc>
      </w:tr>
      <w:tr w:rsidR="00551715" w:rsidRPr="00DA6CCD" w:rsidTr="009D2AFC">
        <w:trPr>
          <w:trHeight w:val="501"/>
          <w:jc w:val="center"/>
        </w:trPr>
        <w:tc>
          <w:tcPr>
            <w:tcW w:w="9464" w:type="dxa"/>
            <w:gridSpan w:val="5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биологии</w:t>
            </w:r>
          </w:p>
        </w:tc>
      </w:tr>
      <w:tr w:rsidR="009D2AFC" w:rsidRPr="00551715" w:rsidTr="009D2AFC">
        <w:trPr>
          <w:jc w:val="center"/>
        </w:trPr>
        <w:tc>
          <w:tcPr>
            <w:tcW w:w="1914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1985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6</w:t>
            </w:r>
          </w:p>
        </w:tc>
        <w:tc>
          <w:tcPr>
            <w:tcW w:w="1984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 - 8</w:t>
            </w:r>
          </w:p>
        </w:tc>
        <w:tc>
          <w:tcPr>
            <w:tcW w:w="1758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9 - 10</w:t>
            </w:r>
          </w:p>
        </w:tc>
      </w:tr>
      <w:tr w:rsidR="00551715" w:rsidRPr="00DA6CCD" w:rsidTr="009D2AFC">
        <w:trPr>
          <w:trHeight w:val="454"/>
          <w:jc w:val="center"/>
        </w:trPr>
        <w:tc>
          <w:tcPr>
            <w:tcW w:w="9464" w:type="dxa"/>
            <w:gridSpan w:val="5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географии</w:t>
            </w:r>
          </w:p>
        </w:tc>
      </w:tr>
      <w:tr w:rsidR="009D2AFC" w:rsidRPr="00551715" w:rsidTr="009D2AFC">
        <w:trPr>
          <w:jc w:val="center"/>
        </w:trPr>
        <w:tc>
          <w:tcPr>
            <w:tcW w:w="1914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DA6CCD" w:rsidRDefault="00551715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51715" w:rsidRPr="00DA6CCD" w:rsidRDefault="008B59C8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551715" w:rsidRPr="00DA6CCD" w:rsidRDefault="008B59C8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8" w:type="dxa"/>
            <w:vAlign w:val="center"/>
          </w:tcPr>
          <w:p w:rsidR="00551715" w:rsidRPr="00DA6CCD" w:rsidRDefault="008B59C8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8</w:t>
            </w:r>
          </w:p>
        </w:tc>
      </w:tr>
      <w:tr w:rsidR="00551715" w:rsidRPr="00965815" w:rsidTr="009D2AFC">
        <w:trPr>
          <w:trHeight w:val="407"/>
          <w:jc w:val="center"/>
        </w:trPr>
        <w:tc>
          <w:tcPr>
            <w:tcW w:w="9464" w:type="dxa"/>
            <w:gridSpan w:val="5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обществознанию</w:t>
            </w:r>
          </w:p>
        </w:tc>
      </w:tr>
      <w:tr w:rsidR="009D2AFC" w:rsidRPr="00551715" w:rsidTr="009D2AFC">
        <w:trPr>
          <w:jc w:val="center"/>
        </w:trPr>
        <w:tc>
          <w:tcPr>
            <w:tcW w:w="191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1</w:t>
            </w:r>
          </w:p>
        </w:tc>
        <w:tc>
          <w:tcPr>
            <w:tcW w:w="1985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758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- 6</w:t>
            </w:r>
          </w:p>
        </w:tc>
      </w:tr>
      <w:tr w:rsidR="00551715" w:rsidRPr="00965815" w:rsidTr="009D2AFC">
        <w:trPr>
          <w:trHeight w:val="518"/>
          <w:jc w:val="center"/>
        </w:trPr>
        <w:tc>
          <w:tcPr>
            <w:tcW w:w="9464" w:type="dxa"/>
            <w:gridSpan w:val="5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стории</w:t>
            </w:r>
          </w:p>
        </w:tc>
      </w:tr>
      <w:tr w:rsidR="009D2AFC" w:rsidRPr="00551715" w:rsidTr="009D2AFC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6</w:t>
            </w:r>
          </w:p>
        </w:tc>
      </w:tr>
      <w:tr w:rsidR="00551715" w:rsidRPr="00965815" w:rsidTr="009D2AFC">
        <w:trPr>
          <w:trHeight w:val="427"/>
          <w:jc w:val="center"/>
        </w:trPr>
        <w:tc>
          <w:tcPr>
            <w:tcW w:w="9464" w:type="dxa"/>
            <w:gridSpan w:val="5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литературе</w:t>
            </w:r>
          </w:p>
        </w:tc>
      </w:tr>
      <w:tr w:rsidR="00551715" w:rsidRPr="00551715" w:rsidTr="009D2AFC">
        <w:trPr>
          <w:jc w:val="center"/>
        </w:trPr>
        <w:tc>
          <w:tcPr>
            <w:tcW w:w="191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1985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11</w:t>
            </w:r>
          </w:p>
        </w:tc>
        <w:tc>
          <w:tcPr>
            <w:tcW w:w="198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2 - 16</w:t>
            </w:r>
          </w:p>
        </w:tc>
        <w:tc>
          <w:tcPr>
            <w:tcW w:w="1758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7 - 20</w:t>
            </w:r>
          </w:p>
        </w:tc>
      </w:tr>
      <w:tr w:rsidR="00551715" w:rsidRPr="00965815" w:rsidTr="009D2AFC">
        <w:trPr>
          <w:trHeight w:val="510"/>
          <w:jc w:val="center"/>
        </w:trPr>
        <w:tc>
          <w:tcPr>
            <w:tcW w:w="9464" w:type="dxa"/>
            <w:gridSpan w:val="5"/>
            <w:vAlign w:val="center"/>
          </w:tcPr>
          <w:p w:rsidR="00551715" w:rsidRPr="00965815" w:rsidRDefault="00551715" w:rsidP="00777F5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 xml:space="preserve">По информатике </w:t>
            </w:r>
          </w:p>
        </w:tc>
      </w:tr>
      <w:tr w:rsidR="009D2AFC" w:rsidRPr="00551715" w:rsidTr="009D2AFC">
        <w:trPr>
          <w:jc w:val="center"/>
        </w:trPr>
        <w:tc>
          <w:tcPr>
            <w:tcW w:w="191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1</w:t>
            </w:r>
          </w:p>
        </w:tc>
        <w:tc>
          <w:tcPr>
            <w:tcW w:w="1985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 - 3</w:t>
            </w:r>
          </w:p>
        </w:tc>
        <w:tc>
          <w:tcPr>
            <w:tcW w:w="198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 - 5</w:t>
            </w:r>
          </w:p>
        </w:tc>
        <w:tc>
          <w:tcPr>
            <w:tcW w:w="1758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</w:t>
            </w:r>
          </w:p>
        </w:tc>
      </w:tr>
      <w:tr w:rsidR="00551715" w:rsidRPr="00965815" w:rsidTr="009D2AFC">
        <w:trPr>
          <w:trHeight w:val="421"/>
          <w:jc w:val="center"/>
        </w:trPr>
        <w:tc>
          <w:tcPr>
            <w:tcW w:w="9464" w:type="dxa"/>
            <w:gridSpan w:val="5"/>
            <w:vAlign w:val="center"/>
          </w:tcPr>
          <w:p w:rsidR="00513411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ностранным языкам</w:t>
            </w:r>
            <w:r w:rsidR="00513411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</w:p>
          <w:p w:rsidR="00551715" w:rsidRPr="00965815" w:rsidRDefault="00513411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(английский, немецкий, французский, испанский)</w:t>
            </w:r>
          </w:p>
        </w:tc>
      </w:tr>
      <w:tr w:rsidR="00551715" w:rsidRPr="00EF2797" w:rsidTr="009D2AFC">
        <w:trPr>
          <w:jc w:val="center"/>
        </w:trPr>
        <w:tc>
          <w:tcPr>
            <w:tcW w:w="191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2</w:t>
            </w:r>
          </w:p>
        </w:tc>
        <w:tc>
          <w:tcPr>
            <w:tcW w:w="1985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98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6</w:t>
            </w:r>
          </w:p>
        </w:tc>
        <w:tc>
          <w:tcPr>
            <w:tcW w:w="1758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 - 8</w:t>
            </w:r>
          </w:p>
        </w:tc>
      </w:tr>
    </w:tbl>
    <w:p w:rsidR="000E57F7" w:rsidRPr="00EF2797" w:rsidRDefault="000E57F7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spacing w:val="5"/>
          <w:sz w:val="30"/>
          <w:szCs w:val="30"/>
          <w:highlight w:val="yellow"/>
          <w:lang w:eastAsia="ru-RU"/>
        </w:rPr>
      </w:pPr>
    </w:p>
    <w:sectPr w:rsidR="000E57F7" w:rsidRPr="00EF2797" w:rsidSect="00D749BA">
      <w:pgSz w:w="11907" w:h="16840" w:code="9"/>
      <w:pgMar w:top="1134" w:right="567" w:bottom="1134" w:left="1985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CD" w:rsidRDefault="00DA6CCD">
      <w:pPr>
        <w:spacing w:after="0" w:line="240" w:lineRule="auto"/>
      </w:pPr>
      <w:r>
        <w:separator/>
      </w:r>
    </w:p>
  </w:endnote>
  <w:endnote w:type="continuationSeparator" w:id="0">
    <w:p w:rsidR="00DA6CCD" w:rsidRDefault="00DA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CD" w:rsidRDefault="00DA6CCD">
      <w:pPr>
        <w:spacing w:after="0" w:line="240" w:lineRule="auto"/>
      </w:pPr>
      <w:r>
        <w:separator/>
      </w:r>
    </w:p>
  </w:footnote>
  <w:footnote w:type="continuationSeparator" w:id="0">
    <w:p w:rsidR="00DA6CCD" w:rsidRDefault="00DA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576161"/>
      <w:docPartObj>
        <w:docPartGallery w:val="Page Numbers (Top of Page)"/>
        <w:docPartUnique/>
      </w:docPartObj>
    </w:sdtPr>
    <w:sdtEndPr/>
    <w:sdtContent>
      <w:p w:rsidR="00B4411B" w:rsidRDefault="00B441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321">
          <w:rPr>
            <w:noProof/>
          </w:rPr>
          <w:t>2</w:t>
        </w:r>
        <w:r>
          <w:fldChar w:fldCharType="end"/>
        </w:r>
      </w:p>
    </w:sdtContent>
  </w:sdt>
  <w:p w:rsidR="00DA6CCD" w:rsidRDefault="00DA6CCD" w:rsidP="003639C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1B" w:rsidRDefault="00B4411B">
    <w:pPr>
      <w:pStyle w:val="a3"/>
      <w:jc w:val="center"/>
    </w:pPr>
  </w:p>
  <w:p w:rsidR="00B4411B" w:rsidRDefault="00B441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09C8"/>
    <w:multiLevelType w:val="hybridMultilevel"/>
    <w:tmpl w:val="32B80C1A"/>
    <w:lvl w:ilvl="0" w:tplc="781C32A4">
      <w:start w:val="1"/>
      <w:numFmt w:val="decimal"/>
      <w:lvlText w:val="%1."/>
      <w:lvlJc w:val="left"/>
      <w:pPr>
        <w:ind w:left="5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47"/>
    <w:rsid w:val="00010157"/>
    <w:rsid w:val="00011AF6"/>
    <w:rsid w:val="00085AA7"/>
    <w:rsid w:val="000E57F7"/>
    <w:rsid w:val="000F612E"/>
    <w:rsid w:val="000F78A1"/>
    <w:rsid w:val="00100079"/>
    <w:rsid w:val="00126685"/>
    <w:rsid w:val="00161943"/>
    <w:rsid w:val="00191F00"/>
    <w:rsid w:val="001D2C7B"/>
    <w:rsid w:val="001F33CD"/>
    <w:rsid w:val="001F6BB5"/>
    <w:rsid w:val="002107FB"/>
    <w:rsid w:val="00237225"/>
    <w:rsid w:val="00250106"/>
    <w:rsid w:val="002521B6"/>
    <w:rsid w:val="002B58C7"/>
    <w:rsid w:val="002C0878"/>
    <w:rsid w:val="00303C7E"/>
    <w:rsid w:val="00315A7C"/>
    <w:rsid w:val="00336678"/>
    <w:rsid w:val="00362126"/>
    <w:rsid w:val="003639CA"/>
    <w:rsid w:val="00376EF5"/>
    <w:rsid w:val="00386DD8"/>
    <w:rsid w:val="00435510"/>
    <w:rsid w:val="00456594"/>
    <w:rsid w:val="00463E90"/>
    <w:rsid w:val="00475321"/>
    <w:rsid w:val="00484C8D"/>
    <w:rsid w:val="004A29CB"/>
    <w:rsid w:val="004A4A74"/>
    <w:rsid w:val="004A62CD"/>
    <w:rsid w:val="004C4B64"/>
    <w:rsid w:val="004C73C6"/>
    <w:rsid w:val="004E331C"/>
    <w:rsid w:val="00513411"/>
    <w:rsid w:val="00551715"/>
    <w:rsid w:val="00593D89"/>
    <w:rsid w:val="005A78A2"/>
    <w:rsid w:val="00605647"/>
    <w:rsid w:val="0064430A"/>
    <w:rsid w:val="00652808"/>
    <w:rsid w:val="00677D17"/>
    <w:rsid w:val="00687CC1"/>
    <w:rsid w:val="006E5BD0"/>
    <w:rsid w:val="00713AF1"/>
    <w:rsid w:val="0072063E"/>
    <w:rsid w:val="00724D94"/>
    <w:rsid w:val="00777F57"/>
    <w:rsid w:val="00800DC4"/>
    <w:rsid w:val="0081503B"/>
    <w:rsid w:val="00836AE5"/>
    <w:rsid w:val="0084416F"/>
    <w:rsid w:val="00861324"/>
    <w:rsid w:val="008A6047"/>
    <w:rsid w:val="008B21F0"/>
    <w:rsid w:val="008B499A"/>
    <w:rsid w:val="008B59C8"/>
    <w:rsid w:val="0093686B"/>
    <w:rsid w:val="00965815"/>
    <w:rsid w:val="009B381F"/>
    <w:rsid w:val="009D2AFC"/>
    <w:rsid w:val="00A75C03"/>
    <w:rsid w:val="00AC0E6D"/>
    <w:rsid w:val="00B02CDB"/>
    <w:rsid w:val="00B06C1D"/>
    <w:rsid w:val="00B14D23"/>
    <w:rsid w:val="00B33577"/>
    <w:rsid w:val="00B4411B"/>
    <w:rsid w:val="00B57BE3"/>
    <w:rsid w:val="00B804FE"/>
    <w:rsid w:val="00C20EF4"/>
    <w:rsid w:val="00C227F2"/>
    <w:rsid w:val="00C36EBF"/>
    <w:rsid w:val="00C515AB"/>
    <w:rsid w:val="00C63658"/>
    <w:rsid w:val="00C67A40"/>
    <w:rsid w:val="00CB6B8C"/>
    <w:rsid w:val="00D02DF0"/>
    <w:rsid w:val="00D749BA"/>
    <w:rsid w:val="00D77B1C"/>
    <w:rsid w:val="00D93B92"/>
    <w:rsid w:val="00DA6CCD"/>
    <w:rsid w:val="00E22391"/>
    <w:rsid w:val="00EA6A47"/>
    <w:rsid w:val="00EC4360"/>
    <w:rsid w:val="00EE7228"/>
    <w:rsid w:val="00EF2797"/>
    <w:rsid w:val="00EF380E"/>
    <w:rsid w:val="00F01C93"/>
    <w:rsid w:val="00F22BC2"/>
    <w:rsid w:val="00F9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7F7"/>
  </w:style>
  <w:style w:type="character" w:styleId="a5">
    <w:name w:val="page number"/>
    <w:basedOn w:val="a0"/>
    <w:uiPriority w:val="99"/>
    <w:rsid w:val="000E57F7"/>
  </w:style>
  <w:style w:type="table" w:styleId="a6">
    <w:name w:val="Table Grid"/>
    <w:basedOn w:val="a1"/>
    <w:uiPriority w:val="59"/>
    <w:rsid w:val="0016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20EF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F00"/>
  </w:style>
  <w:style w:type="paragraph" w:styleId="aa">
    <w:name w:val="Balloon Text"/>
    <w:basedOn w:val="a"/>
    <w:link w:val="ab"/>
    <w:uiPriority w:val="99"/>
    <w:semiHidden/>
    <w:unhideWhenUsed/>
    <w:rsid w:val="0067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D17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4A62C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A62C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A62C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A62C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A62C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A62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7F7"/>
  </w:style>
  <w:style w:type="character" w:styleId="a5">
    <w:name w:val="page number"/>
    <w:basedOn w:val="a0"/>
    <w:uiPriority w:val="99"/>
    <w:rsid w:val="000E57F7"/>
  </w:style>
  <w:style w:type="table" w:styleId="a6">
    <w:name w:val="Table Grid"/>
    <w:basedOn w:val="a1"/>
    <w:uiPriority w:val="59"/>
    <w:rsid w:val="0016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20EF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F00"/>
  </w:style>
  <w:style w:type="paragraph" w:styleId="aa">
    <w:name w:val="Balloon Text"/>
    <w:basedOn w:val="a"/>
    <w:link w:val="ab"/>
    <w:uiPriority w:val="99"/>
    <w:semiHidden/>
    <w:unhideWhenUsed/>
    <w:rsid w:val="0067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D17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4A62C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A62C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A62C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A62C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A62C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A6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9AE8-D957-4CD1-AD57-41F86FE3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8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Елена Владимировна</dc:creator>
  <cp:keywords/>
  <dc:description/>
  <cp:lastModifiedBy>Костылева Елена Владимировна</cp:lastModifiedBy>
  <cp:revision>27</cp:revision>
  <cp:lastPrinted>2024-02-21T13:37:00Z</cp:lastPrinted>
  <dcterms:created xsi:type="dcterms:W3CDTF">2019-03-01T11:51:00Z</dcterms:created>
  <dcterms:modified xsi:type="dcterms:W3CDTF">2024-02-21T13:56:00Z</dcterms:modified>
</cp:coreProperties>
</file>